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E5C5C" w14:textId="77777777" w:rsidR="00F80D38" w:rsidRPr="00BC3708" w:rsidRDefault="00F80D38" w:rsidP="00023C8E">
      <w:pPr>
        <w:jc w:val="center"/>
        <w:rPr>
          <w:color w:val="FF0000"/>
        </w:rPr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564"/>
      </w:tblGrid>
      <w:tr w:rsidR="00CB2D4F" w:rsidRPr="00BC3708" w14:paraId="5CEE9148" w14:textId="77777777" w:rsidTr="008D5D1B">
        <w:tc>
          <w:tcPr>
            <w:tcW w:w="1564" w:type="dxa"/>
            <w:shd w:val="clear" w:color="auto" w:fill="D9D9D9" w:themeFill="background1" w:themeFillShade="D9"/>
          </w:tcPr>
          <w:p w14:paraId="3FB9FB68" w14:textId="1F1432FA" w:rsidR="00CB2D4F" w:rsidRPr="00110CD4" w:rsidRDefault="00800E96" w:rsidP="00A231F9">
            <w:pPr>
              <w:pStyle w:val="af1"/>
            </w:pPr>
            <w:proofErr w:type="spellStart"/>
            <w:r>
              <w:t>ххххххххх</w:t>
            </w:r>
            <w:proofErr w:type="spellEnd"/>
          </w:p>
        </w:tc>
      </w:tr>
    </w:tbl>
    <w:p w14:paraId="3EF5DA2D" w14:textId="0B246F48" w:rsidR="00F80D38" w:rsidRPr="00656BB1" w:rsidRDefault="00F80D38" w:rsidP="00CB084A">
      <w:pPr>
        <w:jc w:val="center"/>
        <w:rPr>
          <w:color w:val="FF0000"/>
          <w:sz w:val="10"/>
          <w:szCs w:val="10"/>
        </w:rPr>
      </w:pPr>
    </w:p>
    <w:p w14:paraId="78BFC89C" w14:textId="286BB8BD" w:rsidR="00F80D38" w:rsidRPr="00656BB1" w:rsidRDefault="00D51BB4" w:rsidP="00023C8E">
      <w:pPr>
        <w:jc w:val="center"/>
        <w:rPr>
          <w:color w:val="FF0000"/>
          <w:sz w:val="10"/>
          <w:szCs w:val="10"/>
        </w:rPr>
      </w:pPr>
      <w:r>
        <w:rPr>
          <w:noProof/>
          <w:color w:val="FF0000"/>
          <w:sz w:val="10"/>
          <w:szCs w:val="10"/>
        </w:rPr>
        <w:drawing>
          <wp:inline distT="0" distB="0" distL="0" distR="0" wp14:anchorId="479AF656" wp14:editId="5FF37A88">
            <wp:extent cx="6645910" cy="1949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_2018_директо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07D3" w14:textId="77777777" w:rsidR="00F80D38" w:rsidRPr="00656BB1" w:rsidRDefault="00F80D38" w:rsidP="00023C8E">
      <w:pPr>
        <w:jc w:val="center"/>
        <w:rPr>
          <w:color w:val="FF0000"/>
          <w:sz w:val="10"/>
          <w:szCs w:val="10"/>
        </w:rPr>
      </w:pPr>
    </w:p>
    <w:p w14:paraId="7AB90CEE" w14:textId="77777777" w:rsidR="00F80D38" w:rsidRPr="00656BB1" w:rsidRDefault="00F80D38" w:rsidP="00023C8E">
      <w:pPr>
        <w:jc w:val="center"/>
        <w:rPr>
          <w:color w:val="FF0000"/>
          <w:sz w:val="10"/>
          <w:szCs w:val="10"/>
        </w:rPr>
      </w:pPr>
    </w:p>
    <w:p w14:paraId="2831FA3A" w14:textId="77777777" w:rsidR="00F80D38" w:rsidRPr="00656BB1" w:rsidRDefault="00F80D38" w:rsidP="00023C8E">
      <w:pPr>
        <w:jc w:val="center"/>
        <w:rPr>
          <w:color w:val="FF0000"/>
          <w:sz w:val="10"/>
          <w:szCs w:val="10"/>
        </w:rPr>
      </w:pPr>
    </w:p>
    <w:tbl>
      <w:tblPr>
        <w:tblW w:w="10348" w:type="dxa"/>
        <w:tblInd w:w="137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684"/>
        <w:gridCol w:w="648"/>
        <w:gridCol w:w="1139"/>
        <w:gridCol w:w="13"/>
        <w:gridCol w:w="720"/>
        <w:gridCol w:w="540"/>
        <w:gridCol w:w="6093"/>
      </w:tblGrid>
      <w:tr w:rsidR="00B15F58" w:rsidRPr="001E6ABE" w14:paraId="256937DB" w14:textId="77777777" w:rsidTr="00BB0562">
        <w:trPr>
          <w:cantSplit/>
        </w:trPr>
        <w:tc>
          <w:tcPr>
            <w:tcW w:w="1843" w:type="dxa"/>
            <w:gridSpan w:val="3"/>
            <w:shd w:val="clear" w:color="auto" w:fill="auto"/>
          </w:tcPr>
          <w:p w14:paraId="20594EFA" w14:textId="0F1E727D" w:rsidR="00B15F58" w:rsidRPr="00514D45" w:rsidRDefault="00800E96" w:rsidP="008A5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ххххх</w:t>
            </w:r>
            <w:proofErr w:type="spellEnd"/>
          </w:p>
        </w:tc>
        <w:tc>
          <w:tcPr>
            <w:tcW w:w="1152" w:type="dxa"/>
            <w:gridSpan w:val="2"/>
            <w:shd w:val="clear" w:color="auto" w:fill="auto"/>
          </w:tcPr>
          <w:p w14:paraId="1D378060" w14:textId="77777777" w:rsidR="00B15F58" w:rsidRPr="00514D45" w:rsidRDefault="00B15F58" w:rsidP="00023C8E">
            <w:pPr>
              <w:jc w:val="center"/>
              <w:rPr>
                <w:b/>
                <w:sz w:val="20"/>
                <w:szCs w:val="20"/>
              </w:rPr>
            </w:pPr>
            <w:r w:rsidRPr="00514D45">
              <w:rPr>
                <w:b/>
                <w:sz w:val="20"/>
                <w:szCs w:val="20"/>
              </w:rPr>
              <w:t>Исх. №</w:t>
            </w:r>
          </w:p>
        </w:tc>
        <w:tc>
          <w:tcPr>
            <w:tcW w:w="720" w:type="dxa"/>
            <w:shd w:val="clear" w:color="auto" w:fill="auto"/>
          </w:tcPr>
          <w:p w14:paraId="75449526" w14:textId="26BF44C1" w:rsidR="00B15F58" w:rsidRPr="00514D45" w:rsidRDefault="00800E96" w:rsidP="00D26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14:paraId="631ACE6F" w14:textId="77777777" w:rsidR="00B15F58" w:rsidRPr="00514D45" w:rsidRDefault="00B15F58" w:rsidP="00023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3" w:type="dxa"/>
            <w:vMerge w:val="restart"/>
            <w:shd w:val="clear" w:color="auto" w:fill="auto"/>
          </w:tcPr>
          <w:p w14:paraId="5FFBB173" w14:textId="5523C3B5" w:rsidR="007B4496" w:rsidRPr="00CE55A9" w:rsidRDefault="00CC01FF" w:rsidP="007B4496">
            <w:pPr>
              <w:spacing w:line="259" w:lineRule="auto"/>
              <w:jc w:val="center"/>
              <w:rPr>
                <w:rFonts w:eastAsia="Calibri"/>
                <w:b/>
                <w:color w:val="7030A0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lang w:eastAsia="en-US"/>
              </w:rPr>
              <w:t>С</w:t>
            </w:r>
            <w:r w:rsidR="007B4496" w:rsidRPr="00CE55A9">
              <w:rPr>
                <w:rFonts w:eastAsia="Calibri"/>
                <w:b/>
                <w:color w:val="7030A0"/>
                <w:lang w:eastAsia="en-US"/>
              </w:rPr>
              <w:t xml:space="preserve">ПРАВКА </w:t>
            </w:r>
          </w:p>
          <w:p w14:paraId="55D37785" w14:textId="77777777" w:rsidR="007B4496" w:rsidRPr="00CE55A9" w:rsidRDefault="007B4496" w:rsidP="007B4496">
            <w:pPr>
              <w:spacing w:line="259" w:lineRule="auto"/>
              <w:jc w:val="center"/>
              <w:rPr>
                <w:rFonts w:eastAsia="Calibri"/>
                <w:b/>
                <w:color w:val="7030A0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lang w:eastAsia="en-US"/>
              </w:rPr>
              <w:t xml:space="preserve">об обучении/периоде обучения </w:t>
            </w:r>
          </w:p>
          <w:p w14:paraId="2C9D14FD" w14:textId="77777777" w:rsidR="007B4496" w:rsidRPr="00CE55A9" w:rsidRDefault="007B4496" w:rsidP="007B4496">
            <w:pPr>
              <w:spacing w:line="259" w:lineRule="auto"/>
              <w:jc w:val="center"/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  <w:t xml:space="preserve">в Муниципальном бюджетном учреждении дополнительного образования </w:t>
            </w:r>
          </w:p>
          <w:p w14:paraId="348EDE71" w14:textId="77777777" w:rsidR="007B4496" w:rsidRPr="00CE55A9" w:rsidRDefault="007B4496" w:rsidP="007B4496">
            <w:pPr>
              <w:jc w:val="center"/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  <w:t xml:space="preserve">«Тульская детская художественная школа </w:t>
            </w:r>
          </w:p>
          <w:p w14:paraId="0790D594" w14:textId="172EECB3" w:rsidR="00110CD4" w:rsidRPr="00CE55A9" w:rsidRDefault="007B4496" w:rsidP="00CA18CD">
            <w:pPr>
              <w:jc w:val="center"/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  <w:t>им. В.Д. Поленова»</w:t>
            </w:r>
          </w:p>
          <w:p w14:paraId="166E6D71" w14:textId="02CE31DB" w:rsidR="004B6D66" w:rsidRPr="00493A30" w:rsidRDefault="004B6D66" w:rsidP="00CA18CD"/>
        </w:tc>
      </w:tr>
      <w:tr w:rsidR="00B15F58" w:rsidRPr="001E6ABE" w14:paraId="45A1C0DC" w14:textId="77777777" w:rsidTr="00BB0562">
        <w:trPr>
          <w:cantSplit/>
          <w:trHeight w:val="136"/>
        </w:trPr>
        <w:tc>
          <w:tcPr>
            <w:tcW w:w="511" w:type="dxa"/>
            <w:shd w:val="clear" w:color="auto" w:fill="auto"/>
          </w:tcPr>
          <w:p w14:paraId="5090A20D" w14:textId="77777777" w:rsidR="00B15F58" w:rsidRPr="00514D45" w:rsidRDefault="007F1FBF" w:rsidP="00023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B15F58" w:rsidRPr="00514D45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84" w:type="dxa"/>
            <w:shd w:val="clear" w:color="auto" w:fill="auto"/>
          </w:tcPr>
          <w:p w14:paraId="57A5B03A" w14:textId="7FACCE92" w:rsidR="00B15F58" w:rsidRPr="00514D45" w:rsidRDefault="00800E96" w:rsidP="008A5B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</w:tcPr>
          <w:p w14:paraId="0A66834E" w14:textId="1C629F24" w:rsidR="00B15F58" w:rsidRPr="00514D45" w:rsidRDefault="00800E96" w:rsidP="00023C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хххх</w:t>
            </w:r>
            <w:proofErr w:type="spellEnd"/>
          </w:p>
        </w:tc>
        <w:tc>
          <w:tcPr>
            <w:tcW w:w="1273" w:type="dxa"/>
            <w:gridSpan w:val="3"/>
            <w:shd w:val="clear" w:color="auto" w:fill="auto"/>
          </w:tcPr>
          <w:p w14:paraId="19C7FFD6" w14:textId="6917318B" w:rsidR="00B15F58" w:rsidRPr="00514D45" w:rsidRDefault="00B15F58" w:rsidP="00504DEE">
            <w:pPr>
              <w:rPr>
                <w:b/>
                <w:sz w:val="20"/>
                <w:szCs w:val="20"/>
              </w:rPr>
            </w:pPr>
            <w:r w:rsidRPr="00514D45">
              <w:rPr>
                <w:b/>
                <w:sz w:val="20"/>
                <w:szCs w:val="20"/>
              </w:rPr>
              <w:t>20</w:t>
            </w:r>
            <w:r w:rsidR="00800E96">
              <w:rPr>
                <w:b/>
                <w:sz w:val="20"/>
                <w:szCs w:val="20"/>
              </w:rPr>
              <w:t>хх</w:t>
            </w:r>
          </w:p>
        </w:tc>
        <w:tc>
          <w:tcPr>
            <w:tcW w:w="6093" w:type="dxa"/>
            <w:vMerge/>
            <w:shd w:val="clear" w:color="auto" w:fill="auto"/>
          </w:tcPr>
          <w:p w14:paraId="28AE6692" w14:textId="77777777" w:rsidR="00B15F58" w:rsidRPr="001E6ABE" w:rsidRDefault="00B15F58" w:rsidP="00023C8E">
            <w:pPr>
              <w:jc w:val="center"/>
            </w:pPr>
          </w:p>
        </w:tc>
      </w:tr>
      <w:tr w:rsidR="00CB084A" w:rsidRPr="001E6ABE" w14:paraId="53D36A4C" w14:textId="77777777" w:rsidTr="00BB0562">
        <w:trPr>
          <w:cantSplit/>
          <w:trHeight w:val="128"/>
        </w:trPr>
        <w:tc>
          <w:tcPr>
            <w:tcW w:w="4255" w:type="dxa"/>
            <w:gridSpan w:val="7"/>
            <w:shd w:val="clear" w:color="auto" w:fill="auto"/>
          </w:tcPr>
          <w:p w14:paraId="69709F3F" w14:textId="77777777" w:rsidR="00CB084A" w:rsidRPr="00514D45" w:rsidRDefault="00CB084A" w:rsidP="00B15F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93" w:type="dxa"/>
            <w:vMerge/>
            <w:shd w:val="clear" w:color="auto" w:fill="auto"/>
          </w:tcPr>
          <w:p w14:paraId="209A203C" w14:textId="77777777" w:rsidR="00CB084A" w:rsidRPr="001E6ABE" w:rsidRDefault="00CB084A" w:rsidP="00023C8E">
            <w:pPr>
              <w:jc w:val="center"/>
            </w:pPr>
          </w:p>
        </w:tc>
      </w:tr>
    </w:tbl>
    <w:p w14:paraId="2A54EB1A" w14:textId="77777777" w:rsidR="00FA51E7" w:rsidRDefault="00FA51E7" w:rsidP="00447905">
      <w:pPr>
        <w:rPr>
          <w:b/>
          <w:sz w:val="22"/>
          <w:szCs w:val="22"/>
        </w:rPr>
      </w:pPr>
    </w:p>
    <w:p w14:paraId="2B09BDDD" w14:textId="77777777" w:rsidR="00FA51E7" w:rsidRDefault="00FA51E7" w:rsidP="00447905">
      <w:pPr>
        <w:rPr>
          <w:b/>
          <w:sz w:val="22"/>
          <w:szCs w:val="22"/>
        </w:rPr>
      </w:pPr>
    </w:p>
    <w:p w14:paraId="743B2BAC" w14:textId="16CBFF31" w:rsidR="00622F50" w:rsidRPr="00447905" w:rsidRDefault="00622F50" w:rsidP="00447905">
      <w:pPr>
        <w:rPr>
          <w:b/>
          <w:sz w:val="22"/>
          <w:szCs w:val="22"/>
        </w:rPr>
      </w:pPr>
      <w:r w:rsidRPr="00447905">
        <w:rPr>
          <w:b/>
          <w:sz w:val="22"/>
          <w:szCs w:val="22"/>
        </w:rPr>
        <w:t xml:space="preserve">1. </w:t>
      </w:r>
      <w:r w:rsidR="00837F56">
        <w:rPr>
          <w:b/>
          <w:sz w:val="22"/>
          <w:szCs w:val="22"/>
        </w:rPr>
        <w:t>С</w:t>
      </w:r>
      <w:r w:rsidR="008B4571">
        <w:rPr>
          <w:b/>
          <w:sz w:val="22"/>
          <w:szCs w:val="22"/>
        </w:rPr>
        <w:t>ведения</w:t>
      </w:r>
      <w:r w:rsidR="00837F56">
        <w:rPr>
          <w:b/>
          <w:sz w:val="22"/>
          <w:szCs w:val="22"/>
        </w:rPr>
        <w:t xml:space="preserve"> об учащемся.</w:t>
      </w:r>
    </w:p>
    <w:p w14:paraId="542ED1F6" w14:textId="24DBFA9D" w:rsidR="00622F50" w:rsidRDefault="00622F50" w:rsidP="00622F5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567"/>
        <w:gridCol w:w="515"/>
        <w:gridCol w:w="517"/>
        <w:gridCol w:w="1264"/>
        <w:gridCol w:w="841"/>
        <w:gridCol w:w="3213"/>
      </w:tblGrid>
      <w:tr w:rsidR="00A472DB" w14:paraId="09328581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2C86429" w14:textId="77BB1BD1" w:rsidR="00A472DB" w:rsidRPr="00BC3708" w:rsidRDefault="00A472D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C3708">
              <w:rPr>
                <w:rFonts w:eastAsia="Calibri"/>
                <w:sz w:val="20"/>
                <w:szCs w:val="20"/>
                <w:lang w:eastAsia="en-US"/>
              </w:rPr>
              <w:t>Фамилия, имя, отчество обучающегося</w:t>
            </w:r>
          </w:p>
        </w:tc>
        <w:tc>
          <w:tcPr>
            <w:tcW w:w="7342" w:type="dxa"/>
            <w:gridSpan w:val="7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CB725D1" w14:textId="39D4866D" w:rsidR="00A472DB" w:rsidRPr="00BC3708" w:rsidRDefault="00A472DB" w:rsidP="00D87E45">
            <w:pPr>
              <w:spacing w:line="259" w:lineRule="auto"/>
              <w:rPr>
                <w:rFonts w:eastAsia="Calibri"/>
                <w:b/>
                <w:lang w:eastAsia="en-US"/>
              </w:rPr>
            </w:pPr>
          </w:p>
        </w:tc>
      </w:tr>
      <w:tr w:rsidR="00A472DB" w14:paraId="10B03722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C18D16C" w14:textId="07E19D0B" w:rsidR="00A472DB" w:rsidRPr="00BC3708" w:rsidRDefault="00A472D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C3708">
              <w:rPr>
                <w:rFonts w:eastAsia="Calibri"/>
                <w:sz w:val="20"/>
                <w:szCs w:val="20"/>
                <w:lang w:eastAsia="en-US"/>
              </w:rPr>
              <w:t>Число, месяц, год рождения</w:t>
            </w:r>
          </w:p>
        </w:tc>
        <w:tc>
          <w:tcPr>
            <w:tcW w:w="7342" w:type="dxa"/>
            <w:gridSpan w:val="7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F26DB18" w14:textId="2935D0C7" w:rsidR="00A472DB" w:rsidRPr="00BC3708" w:rsidRDefault="00A472DB" w:rsidP="00D87E45">
            <w:pPr>
              <w:spacing w:line="259" w:lineRule="auto"/>
              <w:rPr>
                <w:rFonts w:eastAsia="Calibri"/>
                <w:b/>
                <w:lang w:eastAsia="en-US"/>
              </w:rPr>
            </w:pPr>
          </w:p>
        </w:tc>
      </w:tr>
      <w:tr w:rsidR="00A472DB" w14:paraId="34202495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2385507" w14:textId="442E2AB8" w:rsidR="00A472DB" w:rsidRPr="00BC3708" w:rsidRDefault="00A472D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C3708">
              <w:rPr>
                <w:rFonts w:eastAsia="Calibri"/>
                <w:sz w:val="20"/>
                <w:szCs w:val="20"/>
                <w:lang w:eastAsia="en-US"/>
              </w:rPr>
              <w:t>Образовательная программа</w:t>
            </w:r>
          </w:p>
        </w:tc>
        <w:tc>
          <w:tcPr>
            <w:tcW w:w="7342" w:type="dxa"/>
            <w:gridSpan w:val="7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622E7B6" w14:textId="06FF65F6" w:rsidR="00A472DB" w:rsidRPr="00A472DB" w:rsidRDefault="00BC3708" w:rsidP="00D87E4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Дополнительная </w:t>
            </w:r>
            <w:r w:rsidR="00A472DB" w:rsidRPr="00A472DB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едпрофессиональная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A472DB">
              <w:rPr>
                <w:rFonts w:eastAsia="Calibri"/>
                <w:b/>
                <w:sz w:val="20"/>
                <w:szCs w:val="20"/>
                <w:lang w:eastAsia="en-US"/>
              </w:rPr>
              <w:t>бщеобразовательна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A472DB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ограмма </w:t>
            </w:r>
            <w:r w:rsidR="00A472DB" w:rsidRPr="00A472DB">
              <w:rPr>
                <w:rFonts w:eastAsia="Calibri"/>
                <w:b/>
                <w:sz w:val="20"/>
                <w:szCs w:val="20"/>
                <w:lang w:eastAsia="en-US"/>
              </w:rPr>
              <w:t xml:space="preserve">в области </w:t>
            </w:r>
            <w:r w:rsidR="00B671F6" w:rsidRPr="00B671F6">
              <w:rPr>
                <w:rFonts w:eastAsia="Calibri"/>
                <w:b/>
                <w:sz w:val="20"/>
                <w:szCs w:val="20"/>
                <w:lang w:eastAsia="en-US"/>
              </w:rPr>
              <w:t xml:space="preserve">архитектурного искусства </w:t>
            </w:r>
            <w:r w:rsidR="00B671F6">
              <w:rPr>
                <w:rFonts w:eastAsia="Calibri"/>
                <w:b/>
                <w:sz w:val="20"/>
                <w:szCs w:val="20"/>
                <w:lang w:eastAsia="en-US"/>
              </w:rPr>
              <w:t>«Архитектура</w:t>
            </w:r>
            <w:r w:rsidR="00A472DB" w:rsidRPr="00A472DB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A472DB" w14:paraId="3D85699F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0283E85" w14:textId="5755E20B" w:rsidR="00A472DB" w:rsidRPr="00BC3708" w:rsidRDefault="00A472D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C3708">
              <w:rPr>
                <w:rFonts w:eastAsia="Calibri"/>
                <w:sz w:val="20"/>
                <w:szCs w:val="20"/>
                <w:lang w:eastAsia="en-US"/>
              </w:rPr>
              <w:t>Срок реализации образовательной программы</w:t>
            </w:r>
          </w:p>
        </w:tc>
        <w:tc>
          <w:tcPr>
            <w:tcW w:w="7342" w:type="dxa"/>
            <w:gridSpan w:val="7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2F35EB7" w14:textId="0D2274BB" w:rsidR="00A472DB" w:rsidRPr="00BC3708" w:rsidRDefault="00A472DB" w:rsidP="00D87E45">
            <w:pPr>
              <w:spacing w:line="259" w:lineRule="auto"/>
              <w:rPr>
                <w:rFonts w:eastAsia="Calibri"/>
                <w:b/>
                <w:lang w:eastAsia="en-US"/>
              </w:rPr>
            </w:pPr>
            <w:r w:rsidRPr="00BC3708">
              <w:rPr>
                <w:rFonts w:eastAsia="Calibri"/>
                <w:b/>
                <w:lang w:eastAsia="en-US"/>
              </w:rPr>
              <w:t>5 лет</w:t>
            </w:r>
          </w:p>
        </w:tc>
      </w:tr>
      <w:tr w:rsidR="0020182B" w:rsidRPr="00616738" w14:paraId="6F4321E6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231DC1E" w14:textId="232D62E4" w:rsidR="0020182B" w:rsidRPr="00616738" w:rsidRDefault="0020182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Приказ о зачислен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16738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9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8F59A8F" w14:textId="0AE4ADCC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1372076" w14:textId="767EB183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51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64B0E264" w14:textId="77777777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6AE537C4" w14:textId="0FAF324B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1C5DDF09" w14:textId="433291AB" w:rsidR="0020182B" w:rsidRPr="00616738" w:rsidRDefault="00B671F6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хх</w:t>
            </w:r>
          </w:p>
        </w:tc>
        <w:tc>
          <w:tcPr>
            <w:tcW w:w="321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DD63F32" w14:textId="1A75D9E9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</w:tr>
      <w:tr w:rsidR="00A0144B" w:rsidRPr="00616738" w14:paraId="6BD89ECB" w14:textId="77777777" w:rsidTr="009C05F6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9205C47" w14:textId="651AA941" w:rsidR="00A0144B" w:rsidRPr="00616738" w:rsidRDefault="00A0144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числен(а) на полный курс в</w:t>
            </w:r>
          </w:p>
        </w:tc>
        <w:tc>
          <w:tcPr>
            <w:tcW w:w="42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4980E775" w14:textId="4F291C85" w:rsidR="00A0144B" w:rsidRPr="008D5D1B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gridSpan w:val="3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7C574AC" w14:textId="77777777" w:rsidR="00A0144B" w:rsidRPr="00616738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ласс.</w:t>
            </w:r>
          </w:p>
        </w:tc>
        <w:tc>
          <w:tcPr>
            <w:tcW w:w="5318" w:type="dxa"/>
            <w:gridSpan w:val="3"/>
            <w:vMerge w:val="restart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</w:tcPr>
          <w:p w14:paraId="28256F88" w14:textId="77777777" w:rsidR="00A0144B" w:rsidRDefault="00A0144B" w:rsidP="00D87E45">
            <w:pPr>
              <w:spacing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F0DB4AA" w14:textId="04255B1F" w:rsidR="00A0144B" w:rsidRPr="00A0144B" w:rsidRDefault="00A0144B" w:rsidP="00D87E45">
            <w:pPr>
              <w:spacing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0144B">
              <w:rPr>
                <w:rFonts w:eastAsia="Calibri"/>
                <w:sz w:val="18"/>
                <w:szCs w:val="18"/>
                <w:lang w:eastAsia="en-US"/>
              </w:rPr>
              <w:t>(выбрать нужное)</w:t>
            </w:r>
          </w:p>
        </w:tc>
      </w:tr>
      <w:tr w:rsidR="00A0144B" w:rsidRPr="00616738" w14:paraId="712670D5" w14:textId="77777777" w:rsidTr="009C05F6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DFBAB73" w14:textId="69BCFEAE" w:rsidR="00A0144B" w:rsidRDefault="00A0144B" w:rsidP="008D5D1B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числен(а) на сокращенный срок обучения в</w:t>
            </w:r>
          </w:p>
        </w:tc>
        <w:tc>
          <w:tcPr>
            <w:tcW w:w="42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0AED044B" w14:textId="7737F9C6" w:rsidR="00A0144B" w:rsidRPr="00616738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gridSpan w:val="3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531435D" w14:textId="77777777" w:rsidR="00A0144B" w:rsidRPr="00616738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местре.</w:t>
            </w:r>
          </w:p>
        </w:tc>
        <w:tc>
          <w:tcPr>
            <w:tcW w:w="5318" w:type="dxa"/>
            <w:gridSpan w:val="3"/>
            <w:vMerge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A8B6821" w14:textId="7C2010CB" w:rsidR="00A0144B" w:rsidRPr="00616738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69B843B9" w14:textId="77777777" w:rsidR="000101DB" w:rsidRDefault="000101DB"/>
    <w:tbl>
      <w:tblPr>
        <w:tblStyle w:val="a3"/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567"/>
        <w:gridCol w:w="708"/>
        <w:gridCol w:w="1418"/>
        <w:gridCol w:w="709"/>
        <w:gridCol w:w="1530"/>
      </w:tblGrid>
      <w:tr w:rsidR="0020182B" w:rsidRPr="00616738" w14:paraId="658F16A3" w14:textId="77777777" w:rsidTr="00BB0562">
        <w:tc>
          <w:tcPr>
            <w:tcW w:w="4531" w:type="dxa"/>
          </w:tcPr>
          <w:p w14:paraId="7D78725B" w14:textId="51A3ADB6" w:rsidR="0020182B" w:rsidRPr="00616738" w:rsidRDefault="0020182B" w:rsidP="0020182B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Приказ об отчисл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и из школы                №</w:t>
            </w:r>
          </w:p>
        </w:tc>
        <w:tc>
          <w:tcPr>
            <w:tcW w:w="993" w:type="dxa"/>
          </w:tcPr>
          <w:p w14:paraId="6F6E8F46" w14:textId="3858A3BA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F7B5E0C" w14:textId="6D42E863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DFBACE3" w14:textId="77777777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AD3E8AC" w14:textId="39760A81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B13D883" w14:textId="30A43DEC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800E96">
              <w:rPr>
                <w:rFonts w:eastAsia="Calibri"/>
                <w:sz w:val="20"/>
                <w:szCs w:val="20"/>
                <w:lang w:eastAsia="en-US"/>
              </w:rPr>
              <w:t>хх</w:t>
            </w:r>
          </w:p>
        </w:tc>
        <w:tc>
          <w:tcPr>
            <w:tcW w:w="1530" w:type="dxa"/>
          </w:tcPr>
          <w:p w14:paraId="10C80C5D" w14:textId="7E9F243F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</w:tr>
    </w:tbl>
    <w:p w14:paraId="46980A49" w14:textId="1572FEEA" w:rsidR="00622F50" w:rsidRDefault="00622F50" w:rsidP="00A472DB">
      <w:pPr>
        <w:spacing w:line="259" w:lineRule="auto"/>
        <w:jc w:val="center"/>
        <w:rPr>
          <w:rFonts w:eastAsia="Calibri"/>
          <w:b/>
          <w:lang w:eastAsia="en-US"/>
        </w:rPr>
      </w:pPr>
    </w:p>
    <w:p w14:paraId="2A525555" w14:textId="77777777" w:rsidR="00FA51E7" w:rsidRDefault="00FA51E7" w:rsidP="00A472DB">
      <w:pPr>
        <w:spacing w:line="259" w:lineRule="auto"/>
        <w:jc w:val="center"/>
        <w:rPr>
          <w:rFonts w:eastAsia="Calibri"/>
          <w:b/>
          <w:lang w:eastAsia="en-US"/>
        </w:rPr>
      </w:pPr>
    </w:p>
    <w:p w14:paraId="113D96C8" w14:textId="77777777" w:rsidR="004B6D66" w:rsidRDefault="004B6D66" w:rsidP="00A472DB">
      <w:pPr>
        <w:spacing w:line="259" w:lineRule="auto"/>
        <w:jc w:val="center"/>
        <w:rPr>
          <w:rFonts w:eastAsia="Calibri"/>
          <w:b/>
          <w:lang w:eastAsia="en-US"/>
        </w:rPr>
      </w:pPr>
    </w:p>
    <w:p w14:paraId="752F9E80" w14:textId="50263B6F" w:rsidR="00A472DB" w:rsidRPr="00447905" w:rsidRDefault="00622F50" w:rsidP="00447905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447905">
        <w:rPr>
          <w:rFonts w:eastAsia="Calibri"/>
          <w:b/>
          <w:sz w:val="22"/>
          <w:szCs w:val="22"/>
          <w:lang w:eastAsia="en-US"/>
        </w:rPr>
        <w:t xml:space="preserve">2. </w:t>
      </w:r>
      <w:r w:rsidR="007B4496" w:rsidRPr="00447905">
        <w:rPr>
          <w:rFonts w:eastAsia="Calibri"/>
          <w:b/>
          <w:sz w:val="22"/>
          <w:szCs w:val="22"/>
          <w:lang w:eastAsia="en-US"/>
        </w:rPr>
        <w:t xml:space="preserve">Результаты </w:t>
      </w:r>
      <w:r w:rsidR="00447905" w:rsidRPr="00447905">
        <w:rPr>
          <w:rFonts w:eastAsia="Calibri"/>
          <w:b/>
          <w:sz w:val="22"/>
          <w:szCs w:val="22"/>
          <w:lang w:eastAsia="en-US"/>
        </w:rPr>
        <w:t>успеваемости за учебные полугодия</w:t>
      </w:r>
      <w:r w:rsidR="00BB0562">
        <w:rPr>
          <w:rFonts w:eastAsia="Calibri"/>
          <w:b/>
          <w:sz w:val="22"/>
          <w:szCs w:val="22"/>
          <w:lang w:eastAsia="en-US"/>
        </w:rPr>
        <w:t xml:space="preserve"> (</w:t>
      </w:r>
      <w:r w:rsidR="00447905" w:rsidRPr="00447905">
        <w:rPr>
          <w:rFonts w:eastAsia="Calibri"/>
          <w:b/>
          <w:sz w:val="22"/>
          <w:szCs w:val="22"/>
          <w:lang w:eastAsia="en-US"/>
        </w:rPr>
        <w:t>семестры</w:t>
      </w:r>
      <w:r w:rsidR="00BB0562">
        <w:rPr>
          <w:rFonts w:eastAsia="Calibri"/>
          <w:b/>
          <w:sz w:val="22"/>
          <w:szCs w:val="22"/>
          <w:lang w:eastAsia="en-US"/>
        </w:rPr>
        <w:t>)</w:t>
      </w:r>
      <w:r w:rsidR="007B4496" w:rsidRPr="00447905">
        <w:rPr>
          <w:rFonts w:eastAsia="Calibri"/>
          <w:b/>
          <w:sz w:val="22"/>
          <w:szCs w:val="22"/>
          <w:lang w:eastAsia="en-US"/>
        </w:rPr>
        <w:t xml:space="preserve"> и итоговой аттестации</w:t>
      </w:r>
      <w:r w:rsidRPr="00447905">
        <w:rPr>
          <w:rFonts w:eastAsia="Calibri"/>
          <w:b/>
          <w:sz w:val="22"/>
          <w:szCs w:val="22"/>
          <w:lang w:eastAsia="en-US"/>
        </w:rPr>
        <w:t>.</w:t>
      </w:r>
    </w:p>
    <w:p w14:paraId="0FA975E5" w14:textId="77777777" w:rsidR="00622F50" w:rsidRPr="007B4496" w:rsidRDefault="00622F50" w:rsidP="00A472DB">
      <w:pPr>
        <w:spacing w:line="259" w:lineRule="auto"/>
        <w:jc w:val="center"/>
        <w:rPr>
          <w:rFonts w:eastAsia="Calibri"/>
          <w:lang w:eastAsia="en-US"/>
        </w:rPr>
      </w:pPr>
    </w:p>
    <w:tbl>
      <w:tblPr>
        <w:tblStyle w:val="a3"/>
        <w:tblW w:w="10437" w:type="dxa"/>
        <w:tblLayout w:type="fixed"/>
        <w:tblLook w:val="04A0" w:firstRow="1" w:lastRow="0" w:firstColumn="1" w:lastColumn="0" w:noHBand="0" w:noVBand="1"/>
      </w:tblPr>
      <w:tblGrid>
        <w:gridCol w:w="1715"/>
        <w:gridCol w:w="517"/>
        <w:gridCol w:w="598"/>
        <w:gridCol w:w="547"/>
        <w:gridCol w:w="561"/>
        <w:gridCol w:w="500"/>
        <w:gridCol w:w="506"/>
        <w:gridCol w:w="580"/>
        <w:gridCol w:w="567"/>
        <w:gridCol w:w="438"/>
        <w:gridCol w:w="645"/>
        <w:gridCol w:w="759"/>
        <w:gridCol w:w="847"/>
        <w:gridCol w:w="825"/>
        <w:gridCol w:w="832"/>
      </w:tblGrid>
      <w:tr w:rsidR="00E848CF" w:rsidRPr="00BC3708" w14:paraId="6098EC8D" w14:textId="3C4BF861" w:rsidTr="00F07660">
        <w:trPr>
          <w:trHeight w:val="5"/>
        </w:trPr>
        <w:tc>
          <w:tcPr>
            <w:tcW w:w="1715" w:type="dxa"/>
            <w:tcBorders>
              <w:bottom w:val="single" w:sz="4" w:space="0" w:color="auto"/>
            </w:tcBorders>
          </w:tcPr>
          <w:p w14:paraId="74613597" w14:textId="01B41C39" w:rsidR="00DE0617" w:rsidRPr="00DE0617" w:rsidRDefault="00DE0617" w:rsidP="009F11BE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617">
              <w:rPr>
                <w:rFonts w:eastAsia="Calibri"/>
                <w:b/>
                <w:sz w:val="18"/>
                <w:szCs w:val="18"/>
                <w:lang w:eastAsia="en-US"/>
              </w:rPr>
              <w:t>Годы обучения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6E044618" w14:textId="4D3702E2" w:rsidR="00DE0617" w:rsidRPr="00BC3708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класс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14:paraId="27049DC3" w14:textId="5EEAE7B0" w:rsidR="00DE0617" w:rsidRPr="00BC3708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 класс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14:paraId="60768F80" w14:textId="14582542" w:rsidR="00DE0617" w:rsidRPr="00BC3708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класс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</w:tcPr>
          <w:p w14:paraId="2F872865" w14:textId="53AC93A0" w:rsidR="00DE0617" w:rsidRPr="00BC3708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 класс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134AC8D" w14:textId="4E4143D1" w:rsidR="00DE0617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 класс</w:t>
            </w:r>
          </w:p>
        </w:tc>
        <w:tc>
          <w:tcPr>
            <w:tcW w:w="160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9384A43" w14:textId="6B8FD104" w:rsidR="00DE0617" w:rsidRDefault="00D50A25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="00DE0617">
              <w:rPr>
                <w:rFonts w:eastAsia="Calibri"/>
                <w:sz w:val="18"/>
                <w:szCs w:val="18"/>
                <w:lang w:eastAsia="en-US"/>
              </w:rPr>
              <w:t>ыпускной экзамен</w:t>
            </w:r>
          </w:p>
        </w:tc>
        <w:tc>
          <w:tcPr>
            <w:tcW w:w="165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984681F" w14:textId="4252BB72" w:rsidR="00DE0617" w:rsidRDefault="00D50A25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DE0617">
              <w:rPr>
                <w:rFonts w:eastAsia="Calibri"/>
                <w:sz w:val="18"/>
                <w:szCs w:val="18"/>
                <w:lang w:eastAsia="en-US"/>
              </w:rPr>
              <w:t>тоговая оценка</w:t>
            </w:r>
          </w:p>
        </w:tc>
      </w:tr>
      <w:tr w:rsidR="00B671F6" w:rsidRPr="00BC3708" w14:paraId="054F92EA" w14:textId="779B40A7" w:rsidTr="005B3BF9">
        <w:trPr>
          <w:trHeight w:val="4"/>
        </w:trPr>
        <w:tc>
          <w:tcPr>
            <w:tcW w:w="1715" w:type="dxa"/>
            <w:vMerge w:val="restart"/>
          </w:tcPr>
          <w:p w14:paraId="031A6BE9" w14:textId="77777777" w:rsidR="00B671F6" w:rsidRDefault="00B671F6" w:rsidP="009F11BE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617">
              <w:rPr>
                <w:rFonts w:eastAsia="Calibri"/>
                <w:b/>
                <w:sz w:val="18"/>
                <w:szCs w:val="18"/>
                <w:lang w:eastAsia="en-US"/>
              </w:rPr>
              <w:t>Семестры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</w:p>
          <w:p w14:paraId="6F29044C" w14:textId="0DF174CC" w:rsidR="00B671F6" w:rsidRPr="00DE0617" w:rsidRDefault="00B671F6" w:rsidP="009F11BE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олугодия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1396CFA6" w14:textId="24F5C64F" w:rsidR="00B671F6" w:rsidRPr="00BC3708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dxa"/>
            <w:tcBorders>
              <w:bottom w:val="double" w:sz="4" w:space="0" w:color="auto"/>
            </w:tcBorders>
          </w:tcPr>
          <w:p w14:paraId="1BA8C67C" w14:textId="03C591F4" w:rsidR="00B671F6" w:rsidRPr="00BC3708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7" w:type="dxa"/>
            <w:tcBorders>
              <w:bottom w:val="double" w:sz="4" w:space="0" w:color="auto"/>
            </w:tcBorders>
          </w:tcPr>
          <w:p w14:paraId="34D338D9" w14:textId="4D7CFB88" w:rsidR="00B671F6" w:rsidRPr="00BC3708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1" w:type="dxa"/>
            <w:tcBorders>
              <w:bottom w:val="double" w:sz="4" w:space="0" w:color="auto"/>
            </w:tcBorders>
          </w:tcPr>
          <w:p w14:paraId="2638A058" w14:textId="4ECA6B98" w:rsidR="00B671F6" w:rsidRPr="00BC3708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0" w:type="dxa"/>
            <w:tcBorders>
              <w:bottom w:val="double" w:sz="4" w:space="0" w:color="auto"/>
            </w:tcBorders>
          </w:tcPr>
          <w:p w14:paraId="656C1CB2" w14:textId="468E823B" w:rsidR="00B671F6" w:rsidRPr="00BC3708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06" w:type="dxa"/>
            <w:tcBorders>
              <w:bottom w:val="double" w:sz="4" w:space="0" w:color="auto"/>
            </w:tcBorders>
          </w:tcPr>
          <w:p w14:paraId="7F95B280" w14:textId="6426ED5E" w:rsidR="00B671F6" w:rsidRPr="00BC3708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0" w:type="dxa"/>
            <w:tcBorders>
              <w:bottom w:val="double" w:sz="4" w:space="0" w:color="auto"/>
            </w:tcBorders>
          </w:tcPr>
          <w:p w14:paraId="2CEDD089" w14:textId="446D2A7B" w:rsidR="00B671F6" w:rsidRPr="00BC3708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A65F14F" w14:textId="2B0389C6" w:rsidR="00B671F6" w:rsidRPr="00BC3708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14:paraId="73E73FDC" w14:textId="41C949A5" w:rsidR="00B671F6" w:rsidRPr="00BC3708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45" w:type="dxa"/>
            <w:tcBorders>
              <w:bottom w:val="double" w:sz="4" w:space="0" w:color="auto"/>
              <w:right w:val="single" w:sz="18" w:space="0" w:color="auto"/>
            </w:tcBorders>
          </w:tcPr>
          <w:p w14:paraId="450CF707" w14:textId="457AD51D" w:rsidR="00B671F6" w:rsidRPr="00BC3708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9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</w:tcPr>
          <w:p w14:paraId="77CFE819" w14:textId="70105844" w:rsidR="00B671F6" w:rsidRPr="00BC3708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ллы</w:t>
            </w:r>
          </w:p>
        </w:tc>
        <w:tc>
          <w:tcPr>
            <w:tcW w:w="847" w:type="dxa"/>
            <w:vMerge w:val="restart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4C91A7B1" w14:textId="1586C7EB" w:rsidR="00B671F6" w:rsidRPr="00BC3708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825" w:type="dxa"/>
            <w:vMerge w:val="restart"/>
            <w:tcBorders>
              <w:left w:val="single" w:sz="18" w:space="0" w:color="auto"/>
            </w:tcBorders>
            <w:shd w:val="clear" w:color="auto" w:fill="8DB3E2" w:themeFill="text2" w:themeFillTint="66"/>
          </w:tcPr>
          <w:p w14:paraId="42828EC8" w14:textId="6C9D9358" w:rsidR="00B671F6" w:rsidRPr="00BC3708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умма баллов </w:t>
            </w:r>
          </w:p>
        </w:tc>
        <w:tc>
          <w:tcPr>
            <w:tcW w:w="832" w:type="dxa"/>
            <w:vMerge w:val="restart"/>
          </w:tcPr>
          <w:p w14:paraId="1A0C4D3E" w14:textId="27E6FC61" w:rsidR="00B671F6" w:rsidRPr="00BC3708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ценка</w:t>
            </w:r>
          </w:p>
        </w:tc>
      </w:tr>
      <w:tr w:rsidR="00B671F6" w:rsidRPr="00BC3708" w14:paraId="691E7385" w14:textId="77777777" w:rsidTr="005B3BF9">
        <w:trPr>
          <w:trHeight w:val="4"/>
        </w:trPr>
        <w:tc>
          <w:tcPr>
            <w:tcW w:w="1715" w:type="dxa"/>
            <w:vMerge/>
            <w:tcBorders>
              <w:bottom w:val="double" w:sz="4" w:space="0" w:color="auto"/>
            </w:tcBorders>
          </w:tcPr>
          <w:p w14:paraId="744FB601" w14:textId="77777777" w:rsidR="00B671F6" w:rsidRPr="00DE0617" w:rsidRDefault="00B671F6" w:rsidP="009F11BE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459" w:type="dxa"/>
            <w:gridSpan w:val="10"/>
            <w:tcBorders>
              <w:bottom w:val="doub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0B25D694" w14:textId="0E74AD41" w:rsidR="00B671F6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ллы</w:t>
            </w:r>
          </w:p>
        </w:tc>
        <w:tc>
          <w:tcPr>
            <w:tcW w:w="759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45A59F17" w14:textId="77777777" w:rsidR="00B671F6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vMerge/>
            <w:tcBorders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DD51F73" w14:textId="77777777" w:rsidR="00B671F6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8DB3E2" w:themeFill="text2" w:themeFillTint="66"/>
          </w:tcPr>
          <w:p w14:paraId="742486C5" w14:textId="77777777" w:rsidR="00B671F6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</w:tcBorders>
          </w:tcPr>
          <w:p w14:paraId="3853277B" w14:textId="77777777" w:rsidR="00B671F6" w:rsidRDefault="00B671F6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22AD0" w:rsidRPr="00BC3708" w14:paraId="32BF922E" w14:textId="77777777" w:rsidTr="00802F64">
        <w:trPr>
          <w:trHeight w:val="7"/>
        </w:trPr>
        <w:tc>
          <w:tcPr>
            <w:tcW w:w="10437" w:type="dxa"/>
            <w:gridSpan w:val="15"/>
            <w:tcBorders>
              <w:top w:val="double" w:sz="4" w:space="0" w:color="auto"/>
            </w:tcBorders>
          </w:tcPr>
          <w:p w14:paraId="253CC24C" w14:textId="77777777" w:rsidR="00522AD0" w:rsidRDefault="00522AD0" w:rsidP="00DE061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0F46">
              <w:rPr>
                <w:rFonts w:eastAsia="Calibri"/>
                <w:sz w:val="20"/>
                <w:szCs w:val="20"/>
                <w:lang w:eastAsia="en-US"/>
              </w:rPr>
              <w:t>Наименование учебного предмета (обязательная часть учебного плана)</w:t>
            </w:r>
          </w:p>
          <w:p w14:paraId="2BFD62AF" w14:textId="5817D46A" w:rsidR="00CC01FF" w:rsidRPr="00860F46" w:rsidRDefault="00CC01FF" w:rsidP="00DE061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10CD4" w:rsidRPr="00BC3708" w14:paraId="297605E8" w14:textId="64FBFFB0" w:rsidTr="008B4571">
        <w:trPr>
          <w:trHeight w:val="4"/>
        </w:trPr>
        <w:tc>
          <w:tcPr>
            <w:tcW w:w="1715" w:type="dxa"/>
          </w:tcPr>
          <w:p w14:paraId="6BE090B0" w14:textId="0185F126" w:rsidR="00110CD4" w:rsidRPr="00616738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Рисунок</w:t>
            </w:r>
          </w:p>
        </w:tc>
        <w:tc>
          <w:tcPr>
            <w:tcW w:w="517" w:type="dxa"/>
          </w:tcPr>
          <w:p w14:paraId="211BB011" w14:textId="0CCB5141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</w:tcPr>
          <w:p w14:paraId="3E3E4708" w14:textId="15B26575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</w:tcPr>
          <w:p w14:paraId="7637C2FD" w14:textId="5FD1DDFD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</w:tcPr>
          <w:p w14:paraId="54404FE2" w14:textId="15BA672E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</w:tcPr>
          <w:p w14:paraId="42456133" w14:textId="08513D21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</w:tcPr>
          <w:p w14:paraId="7AAEC208" w14:textId="3B85CA6E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</w:tcPr>
          <w:p w14:paraId="1D56AB50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20F6E006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</w:tcPr>
          <w:p w14:paraId="39FD165B" w14:textId="16E50F10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73F6A68" w14:textId="27E853D6" w:rsidR="00110CD4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150C4D45" w14:textId="6CC5CF5B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  <w:shd w:val="clear" w:color="auto" w:fill="auto"/>
          </w:tcPr>
          <w:p w14:paraId="12919B5F" w14:textId="0A23A0DA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620C437D" w14:textId="46C68BB4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28CFDAC" w14:textId="51230012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51903094" w14:textId="65EC7730" w:rsidTr="008B4571">
        <w:trPr>
          <w:trHeight w:val="4"/>
        </w:trPr>
        <w:tc>
          <w:tcPr>
            <w:tcW w:w="1715" w:type="dxa"/>
          </w:tcPr>
          <w:p w14:paraId="73F0EF2D" w14:textId="6D3CDE30" w:rsidR="00110CD4" w:rsidRPr="00616738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517" w:type="dxa"/>
          </w:tcPr>
          <w:p w14:paraId="7D148EB3" w14:textId="5ACEFCA6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</w:tcPr>
          <w:p w14:paraId="18B364E3" w14:textId="34992C98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</w:tcPr>
          <w:p w14:paraId="353215AF" w14:textId="748F722C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</w:tcPr>
          <w:p w14:paraId="5D769D69" w14:textId="535EBF41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</w:tcPr>
          <w:p w14:paraId="2A819FE2" w14:textId="35802D2F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</w:tcPr>
          <w:p w14:paraId="49DF79AB" w14:textId="1BC4C42E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</w:tcPr>
          <w:p w14:paraId="1D4B636C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031F8F4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</w:tcPr>
          <w:p w14:paraId="482896DC" w14:textId="75A5B3FF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0FFE079" w14:textId="6C7F95E0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6D7AB1C9" w14:textId="30E544E8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  <w:shd w:val="clear" w:color="auto" w:fill="auto"/>
          </w:tcPr>
          <w:p w14:paraId="2CA47CAB" w14:textId="60AD3014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2DFB6B72" w14:textId="3E41A905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BA5661F" w14:textId="49EA5813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424DF8DC" w14:textId="534B8C80" w:rsidTr="00FA51E7">
        <w:trPr>
          <w:trHeight w:val="7"/>
        </w:trPr>
        <w:tc>
          <w:tcPr>
            <w:tcW w:w="1715" w:type="dxa"/>
          </w:tcPr>
          <w:p w14:paraId="2F26B8CA" w14:textId="50034CBC" w:rsidR="00110CD4" w:rsidRPr="00616738" w:rsidRDefault="003D3FE6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Изобразительна грамотность. Художественны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е материалы и технологии.</w:t>
            </w:r>
          </w:p>
        </w:tc>
        <w:tc>
          <w:tcPr>
            <w:tcW w:w="517" w:type="dxa"/>
          </w:tcPr>
          <w:p w14:paraId="7B8BFC77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44614E53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406B1F9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FE685E8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9ABF70F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31FC4D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79A8E791" w14:textId="2C4F6CEF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C89E75" w14:textId="322E4736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2E73E737" w14:textId="1757A525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48A385" w14:textId="4A63D382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  <w:bottom w:val="single" w:sz="4" w:space="0" w:color="auto"/>
            </w:tcBorders>
          </w:tcPr>
          <w:p w14:paraId="74A03CEB" w14:textId="62B66BEF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490640" w14:textId="3ACCF376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72D690CB" w14:textId="63E05E91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459F128" w14:textId="77FDEFAB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D3FE6" w:rsidRPr="00BC3708" w14:paraId="2B162B04" w14:textId="77777777" w:rsidTr="00FA51E7">
        <w:trPr>
          <w:trHeight w:val="7"/>
        </w:trPr>
        <w:tc>
          <w:tcPr>
            <w:tcW w:w="1715" w:type="dxa"/>
          </w:tcPr>
          <w:p w14:paraId="7EB32FA8" w14:textId="4D664B39" w:rsidR="003D3FE6" w:rsidRDefault="003D3FE6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омпьютерное композиционное моделирование</w:t>
            </w:r>
          </w:p>
        </w:tc>
        <w:tc>
          <w:tcPr>
            <w:tcW w:w="517" w:type="dxa"/>
          </w:tcPr>
          <w:p w14:paraId="3B382A81" w14:textId="3B3E3B3D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</w:tcPr>
          <w:p w14:paraId="74C3750C" w14:textId="5D22C626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96E3391" w14:textId="188AF327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3BCEBDC" w14:textId="3699522D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61B13AE0" w14:textId="7EC47F9C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672C890D" w14:textId="2B53D604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292A438" w14:textId="2330E522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B2D2C8" w14:textId="49FE7093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6D4D25B6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AC95E7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  <w:bottom w:val="single" w:sz="4" w:space="0" w:color="auto"/>
            </w:tcBorders>
          </w:tcPr>
          <w:p w14:paraId="4EFF9037" w14:textId="2D0ABAD8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bookmarkStart w:id="0" w:name="_GoBack"/>
            <w:bookmarkEnd w:id="0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8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4C6AE4" w14:textId="3C4CB022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37AD8FA9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86D1047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D3FE6" w:rsidRPr="00BC3708" w14:paraId="798D6968" w14:textId="77777777" w:rsidTr="00120998">
        <w:trPr>
          <w:trHeight w:val="7"/>
        </w:trPr>
        <w:tc>
          <w:tcPr>
            <w:tcW w:w="1715" w:type="dxa"/>
          </w:tcPr>
          <w:p w14:paraId="620C3C06" w14:textId="2844BB49" w:rsidR="003D3FE6" w:rsidRDefault="003D3FE6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Архитектурно-художественное проектирование</w:t>
            </w:r>
          </w:p>
        </w:tc>
        <w:tc>
          <w:tcPr>
            <w:tcW w:w="517" w:type="dxa"/>
          </w:tcPr>
          <w:p w14:paraId="0A679D55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440B6F9D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5C5BA8C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0D923E8A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3E75F805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4EB8A105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C06286A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493E0E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DE66DF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1D2CF0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  <w:bottom w:val="single" w:sz="4" w:space="0" w:color="auto"/>
            </w:tcBorders>
          </w:tcPr>
          <w:p w14:paraId="0051C84F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C7E3F5C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7251A342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0F10659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D3FE6" w:rsidRPr="00BC3708" w14:paraId="331C7395" w14:textId="77777777" w:rsidTr="00FA51E7">
        <w:trPr>
          <w:trHeight w:val="7"/>
        </w:trPr>
        <w:tc>
          <w:tcPr>
            <w:tcW w:w="1715" w:type="dxa"/>
          </w:tcPr>
          <w:p w14:paraId="490FB40E" w14:textId="19CB7534" w:rsidR="003D3FE6" w:rsidRDefault="003D3FE6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бъемно-пространственная композиция</w:t>
            </w:r>
          </w:p>
        </w:tc>
        <w:tc>
          <w:tcPr>
            <w:tcW w:w="517" w:type="dxa"/>
          </w:tcPr>
          <w:p w14:paraId="7A7B6A49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6BA9745E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EE2321B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26A92EAB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3702F70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D8A2F2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EEFEDCA" w14:textId="2FD60E6C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8229FC" w14:textId="4DF146B8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2D918CF4" w14:textId="07AE49B9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D92F67" w14:textId="224487A3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  <w:bottom w:val="single" w:sz="4" w:space="0" w:color="auto"/>
            </w:tcBorders>
          </w:tcPr>
          <w:p w14:paraId="7DFC562F" w14:textId="7B4DB837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834C1F" w14:textId="10E5A5F2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4C0C35A0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B721857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D3FE6" w:rsidRPr="00BC3708" w14:paraId="52AD3E74" w14:textId="77777777" w:rsidTr="00FA51E7">
        <w:trPr>
          <w:trHeight w:val="7"/>
        </w:trPr>
        <w:tc>
          <w:tcPr>
            <w:tcW w:w="1715" w:type="dxa"/>
          </w:tcPr>
          <w:p w14:paraId="41840013" w14:textId="59880227" w:rsidR="003D3FE6" w:rsidRDefault="003D3FE6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Черчение</w:t>
            </w:r>
          </w:p>
        </w:tc>
        <w:tc>
          <w:tcPr>
            <w:tcW w:w="517" w:type="dxa"/>
          </w:tcPr>
          <w:p w14:paraId="0003B4C5" w14:textId="374C63E4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</w:tcPr>
          <w:p w14:paraId="293A9135" w14:textId="20571E27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6E1551A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4D8AAC9C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5C0CBCE1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B6E644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6ACB96F" w14:textId="4B359FE9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52C58B" w14:textId="59C3328D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717146C0" w14:textId="666841E3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B42B1D" w14:textId="51D96F41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  <w:bottom w:val="single" w:sz="4" w:space="0" w:color="auto"/>
            </w:tcBorders>
          </w:tcPr>
          <w:p w14:paraId="17E6B8A7" w14:textId="5A9A50BB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468C3A" w14:textId="4BFFBD76" w:rsidR="003D3FE6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727E5154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302EF8F" w14:textId="77777777" w:rsidR="003D3FE6" w:rsidRPr="00BC3708" w:rsidRDefault="003D3F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2F64" w:rsidRPr="00BC3708" w14:paraId="722E2667" w14:textId="59853929" w:rsidTr="008B4571">
        <w:trPr>
          <w:trHeight w:val="6"/>
        </w:trPr>
        <w:tc>
          <w:tcPr>
            <w:tcW w:w="1715" w:type="dxa"/>
          </w:tcPr>
          <w:p w14:paraId="20BAF100" w14:textId="1434D818" w:rsidR="00802F64" w:rsidRPr="00616738" w:rsidRDefault="00802F6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Беседы об искусстве</w:t>
            </w:r>
          </w:p>
        </w:tc>
        <w:tc>
          <w:tcPr>
            <w:tcW w:w="517" w:type="dxa"/>
          </w:tcPr>
          <w:p w14:paraId="3EBC5E13" w14:textId="64C81430" w:rsidR="00802F6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5B71C6E8" w14:textId="0029F5D1" w:rsidR="00802F6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14:paraId="06A2E436" w14:textId="30F95095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219ADDB" w14:textId="646899E6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1E2F73EA" w14:textId="3CF3827A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D7EAB2E" w14:textId="342667BE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14:paraId="1F79CF04" w14:textId="3C72884A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0794FC" w14:textId="7E8FEEB3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00EB5ACC" w14:textId="16EA5EEC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14:paraId="6006F004" w14:textId="48550371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  <w:right w:val="single" w:sz="4" w:space="0" w:color="auto"/>
            </w:tcBorders>
          </w:tcPr>
          <w:p w14:paraId="0532B43B" w14:textId="29F21329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18" w:space="0" w:color="auto"/>
            </w:tcBorders>
          </w:tcPr>
          <w:p w14:paraId="0024D6CF" w14:textId="12ED27BD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2051837D" w14:textId="3010C904" w:rsidR="00802F6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6EECB7C" w14:textId="6ABB574B" w:rsidR="00802F6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61D527E1" w14:textId="72013BF8" w:rsidTr="00FA51E7">
        <w:trPr>
          <w:trHeight w:val="4"/>
        </w:trPr>
        <w:tc>
          <w:tcPr>
            <w:tcW w:w="1715" w:type="dxa"/>
            <w:tcBorders>
              <w:bottom w:val="single" w:sz="4" w:space="0" w:color="auto"/>
            </w:tcBorders>
          </w:tcPr>
          <w:p w14:paraId="3D75DFDC" w14:textId="2D7F7350" w:rsidR="00110CD4" w:rsidRPr="00616738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 xml:space="preserve">История </w:t>
            </w:r>
            <w:r w:rsidR="003D3FE6">
              <w:rPr>
                <w:rFonts w:eastAsia="Calibri"/>
                <w:b/>
                <w:sz w:val="18"/>
                <w:szCs w:val="18"/>
                <w:lang w:eastAsia="en-US"/>
              </w:rPr>
              <w:t xml:space="preserve">изобразительного </w:t>
            </w: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искусств</w:t>
            </w:r>
            <w:r w:rsidR="003D3FE6">
              <w:rPr>
                <w:rFonts w:eastAsia="Calibri"/>
                <w:b/>
                <w:sz w:val="18"/>
                <w:szCs w:val="18"/>
                <w:lang w:eastAsia="en-US"/>
              </w:rPr>
              <w:t>а и архитектуры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6E19D5CF" w14:textId="6820590B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702C4CB3" w14:textId="24459ACC" w:rsidR="00110CD4" w:rsidRPr="00BC3708" w:rsidRDefault="00FA51E7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E875B72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59CC1E52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06B41E03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46F013FC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33B7B8C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FF6AE6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30B4C682" w14:textId="7DF70778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BC97D3" w14:textId="01A3A4D4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  <w:bottom w:val="single" w:sz="4" w:space="0" w:color="auto"/>
            </w:tcBorders>
          </w:tcPr>
          <w:p w14:paraId="315E6B47" w14:textId="41397ECB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E465E22" w14:textId="445663A5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tcBorders>
              <w:left w:val="single" w:sz="18" w:space="0" w:color="auto"/>
              <w:bottom w:val="single" w:sz="4" w:space="0" w:color="auto"/>
            </w:tcBorders>
          </w:tcPr>
          <w:p w14:paraId="3C9601F0" w14:textId="4DF58C12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6696D3" w14:textId="3198CCCC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67E0EC79" w14:textId="5EB4EEB3" w:rsidTr="00FA51E7">
        <w:trPr>
          <w:trHeight w:val="4"/>
        </w:trPr>
        <w:tc>
          <w:tcPr>
            <w:tcW w:w="1715" w:type="dxa"/>
            <w:tcBorders>
              <w:bottom w:val="double" w:sz="4" w:space="0" w:color="auto"/>
            </w:tcBorders>
          </w:tcPr>
          <w:p w14:paraId="55DB7E02" w14:textId="4D23CDDB" w:rsidR="00110CD4" w:rsidRPr="00616738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Пленэр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607DFC00" w14:textId="6583BC65" w:rsidR="00110CD4" w:rsidRPr="00BC3708" w:rsidRDefault="00800E9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  <w:tcBorders>
              <w:bottom w:val="double" w:sz="4" w:space="0" w:color="auto"/>
            </w:tcBorders>
          </w:tcPr>
          <w:p w14:paraId="5C396DB5" w14:textId="00A32D8D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</w:tcPr>
          <w:p w14:paraId="22328D33" w14:textId="58050306" w:rsidR="00110CD4" w:rsidRPr="00BC3708" w:rsidRDefault="00800E9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  <w:tcBorders>
              <w:bottom w:val="double" w:sz="4" w:space="0" w:color="auto"/>
            </w:tcBorders>
          </w:tcPr>
          <w:p w14:paraId="085FAC35" w14:textId="0F17253C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double" w:sz="4" w:space="0" w:color="auto"/>
            </w:tcBorders>
          </w:tcPr>
          <w:p w14:paraId="595E1617" w14:textId="05BE2BFA" w:rsidR="00110CD4" w:rsidRPr="00BC3708" w:rsidRDefault="00800E9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  <w:tcBorders>
              <w:bottom w:val="double" w:sz="4" w:space="0" w:color="auto"/>
            </w:tcBorders>
          </w:tcPr>
          <w:p w14:paraId="098249F9" w14:textId="05FC2C51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bottom w:val="double" w:sz="4" w:space="0" w:color="auto"/>
            </w:tcBorders>
          </w:tcPr>
          <w:p w14:paraId="665C9239" w14:textId="69129782" w:rsidR="00110CD4" w:rsidRPr="00BC3708" w:rsidRDefault="00800E9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8627A77" w14:textId="363CE346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14:paraId="4500CDF8" w14:textId="18A7E44F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64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14545E12" w14:textId="1A534D57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  <w:bottom w:val="double" w:sz="4" w:space="0" w:color="auto"/>
            </w:tcBorders>
          </w:tcPr>
          <w:p w14:paraId="20409494" w14:textId="294EB16C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6890A6AA" w14:textId="5CD5F90C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  <w:bottom w:val="double" w:sz="4" w:space="0" w:color="auto"/>
            </w:tcBorders>
          </w:tcPr>
          <w:p w14:paraId="1056AABE" w14:textId="4FBD1064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E361EE5" w14:textId="58E7CD55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22AD0" w:rsidRPr="00BC3708" w14:paraId="1112CD6C" w14:textId="5D4C172C" w:rsidTr="00802F64">
        <w:trPr>
          <w:trHeight w:val="11"/>
        </w:trPr>
        <w:tc>
          <w:tcPr>
            <w:tcW w:w="10437" w:type="dxa"/>
            <w:gridSpan w:val="15"/>
            <w:tcBorders>
              <w:top w:val="double" w:sz="4" w:space="0" w:color="auto"/>
            </w:tcBorders>
          </w:tcPr>
          <w:p w14:paraId="5F1708E9" w14:textId="77777777" w:rsidR="00522AD0" w:rsidRDefault="00522AD0" w:rsidP="00DE061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0F46">
              <w:rPr>
                <w:rFonts w:eastAsia="Calibri"/>
                <w:sz w:val="20"/>
                <w:szCs w:val="20"/>
                <w:lang w:eastAsia="en-US"/>
              </w:rPr>
              <w:t>Наименование учебного предмета (вариативная часть учебного плана)</w:t>
            </w:r>
          </w:p>
          <w:p w14:paraId="4B21E6F9" w14:textId="26F6A4A5" w:rsidR="00CC01FF" w:rsidRPr="00860F46" w:rsidRDefault="00CC01FF" w:rsidP="00DE061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54E6" w:rsidRPr="00BC3708" w14:paraId="6BCAA0F7" w14:textId="6EA6BF30" w:rsidTr="008B4571">
        <w:trPr>
          <w:trHeight w:val="6"/>
        </w:trPr>
        <w:tc>
          <w:tcPr>
            <w:tcW w:w="1715" w:type="dxa"/>
          </w:tcPr>
          <w:p w14:paraId="78993A72" w14:textId="6F89DE1D" w:rsidR="006E54E6" w:rsidRPr="00616738" w:rsidRDefault="00FA51E7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танковая композиция/Авторский спецкурс.</w:t>
            </w:r>
          </w:p>
        </w:tc>
        <w:tc>
          <w:tcPr>
            <w:tcW w:w="517" w:type="dxa"/>
          </w:tcPr>
          <w:p w14:paraId="29640D65" w14:textId="01E1481D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7E629768" w14:textId="11CD090F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</w:tcPr>
          <w:p w14:paraId="27576812" w14:textId="07458A08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</w:tcPr>
          <w:p w14:paraId="5F40349B" w14:textId="21DF1C18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</w:tcPr>
          <w:p w14:paraId="3D2F15BF" w14:textId="30135A4D" w:rsidR="006E54E6" w:rsidRPr="00BC3708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</w:tcPr>
          <w:p w14:paraId="52620864" w14:textId="3E556CA5" w:rsidR="006E54E6" w:rsidRPr="00BC3708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</w:tcPr>
          <w:p w14:paraId="15E8D386" w14:textId="475030D7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20078470" w14:textId="4B1031B8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</w:tcPr>
          <w:p w14:paraId="5B707E79" w14:textId="22907066" w:rsidR="006E54E6" w:rsidRPr="00BC3708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645" w:type="dxa"/>
            <w:tcBorders>
              <w:right w:val="single" w:sz="18" w:space="0" w:color="auto"/>
            </w:tcBorders>
          </w:tcPr>
          <w:p w14:paraId="6E937745" w14:textId="733B9E86" w:rsidR="006E54E6" w:rsidRPr="00BC3708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3219BA59" w14:textId="7F1D6F44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802F64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7663164F" w14:textId="27427F09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802F64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42E460A8" w14:textId="2F6871A8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E018163" w14:textId="600B5FD6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A51E7" w:rsidRPr="00BC3708" w14:paraId="521F036C" w14:textId="77777777" w:rsidTr="00BD2B04">
        <w:trPr>
          <w:trHeight w:val="6"/>
        </w:trPr>
        <w:tc>
          <w:tcPr>
            <w:tcW w:w="1715" w:type="dxa"/>
          </w:tcPr>
          <w:p w14:paraId="1096A33E" w14:textId="19FC0DC1" w:rsidR="00FA51E7" w:rsidRDefault="00FA51E7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Изобразительна грамотность. Художественные материалы и технологии.</w:t>
            </w:r>
            <w:r w:rsidR="00BD2B04">
              <w:rPr>
                <w:rFonts w:eastAsia="Calibri"/>
                <w:b/>
                <w:sz w:val="18"/>
                <w:szCs w:val="18"/>
                <w:lang w:eastAsia="en-US"/>
              </w:rPr>
              <w:t xml:space="preserve"> (доп.)</w:t>
            </w:r>
          </w:p>
        </w:tc>
        <w:tc>
          <w:tcPr>
            <w:tcW w:w="517" w:type="dxa"/>
          </w:tcPr>
          <w:p w14:paraId="7E013752" w14:textId="297F5454" w:rsidR="00FA51E7" w:rsidRPr="00BC3708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</w:tcPr>
          <w:p w14:paraId="0FB42EAB" w14:textId="7A516B9C" w:rsidR="00FA51E7" w:rsidRPr="00BC3708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</w:tcPr>
          <w:p w14:paraId="0E6EFC90" w14:textId="56AE5BD9" w:rsidR="00FA51E7" w:rsidRPr="00BC3708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</w:tcPr>
          <w:p w14:paraId="52DBDAC1" w14:textId="64E942CD" w:rsidR="00FA51E7" w:rsidRPr="00BC3708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</w:tcPr>
          <w:p w14:paraId="57641207" w14:textId="20D96657" w:rsidR="00FA51E7" w:rsidRPr="00BC3708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</w:tcPr>
          <w:p w14:paraId="3514704F" w14:textId="2C65200F" w:rsidR="00FA51E7" w:rsidRPr="00BC3708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</w:tcPr>
          <w:p w14:paraId="6C255166" w14:textId="0E817DE4" w:rsidR="00FA51E7" w:rsidRPr="00BC3708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</w:tcPr>
          <w:p w14:paraId="6EB0B9ED" w14:textId="2F21575B" w:rsidR="00FA51E7" w:rsidRPr="00BC3708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438" w:type="dxa"/>
          </w:tcPr>
          <w:p w14:paraId="0CD9AD51" w14:textId="67377FE6" w:rsidR="00FA51E7" w:rsidRPr="00BC3708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645" w:type="dxa"/>
            <w:tcBorders>
              <w:right w:val="single" w:sz="18" w:space="0" w:color="auto"/>
            </w:tcBorders>
          </w:tcPr>
          <w:p w14:paraId="15DAA56A" w14:textId="4B4557B3" w:rsidR="00FA51E7" w:rsidRPr="00BC3708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000894B3" w14:textId="11640EF6" w:rsidR="00FA51E7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643D4B8D" w14:textId="4DEC8FBA" w:rsidR="00FA51E7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1E8846BA" w14:textId="0D1CA23F" w:rsidR="00FA51E7" w:rsidRPr="00BC3708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32" w:type="dxa"/>
            <w:shd w:val="clear" w:color="auto" w:fill="auto"/>
          </w:tcPr>
          <w:p w14:paraId="6D0E2143" w14:textId="093F7FB3" w:rsidR="00FA51E7" w:rsidRPr="00BC3708" w:rsidRDefault="00BD2B0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</w:tr>
      <w:tr w:rsidR="00BD2B04" w:rsidRPr="00BC3708" w14:paraId="76F06635" w14:textId="77777777" w:rsidTr="00BD2B04">
        <w:trPr>
          <w:trHeight w:val="6"/>
        </w:trPr>
        <w:tc>
          <w:tcPr>
            <w:tcW w:w="1715" w:type="dxa"/>
          </w:tcPr>
          <w:p w14:paraId="37A48192" w14:textId="02B46BC4" w:rsidR="00BD2B04" w:rsidRDefault="00BD2B04" w:rsidP="00BD2B04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Рисунок (доп.)</w:t>
            </w:r>
          </w:p>
        </w:tc>
        <w:tc>
          <w:tcPr>
            <w:tcW w:w="517" w:type="dxa"/>
          </w:tcPr>
          <w:p w14:paraId="3D0B9448" w14:textId="58BB3B82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</w:tcPr>
          <w:p w14:paraId="00446A9F" w14:textId="21E6D035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</w:tcPr>
          <w:p w14:paraId="5BBB0EC8" w14:textId="2ECE3CE6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</w:tcPr>
          <w:p w14:paraId="3232F144" w14:textId="39030D82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</w:tcPr>
          <w:p w14:paraId="675E8110" w14:textId="452A18C8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</w:tcPr>
          <w:p w14:paraId="2F8A27F8" w14:textId="7B05815A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</w:tcPr>
          <w:p w14:paraId="622C10CF" w14:textId="1D404B97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</w:tcPr>
          <w:p w14:paraId="4F8DCC7C" w14:textId="46A096ED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438" w:type="dxa"/>
          </w:tcPr>
          <w:p w14:paraId="0DEA917C" w14:textId="19CAEF59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645" w:type="dxa"/>
            <w:tcBorders>
              <w:right w:val="single" w:sz="18" w:space="0" w:color="auto"/>
            </w:tcBorders>
          </w:tcPr>
          <w:p w14:paraId="7ADBECC1" w14:textId="194CD65E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6216967B" w14:textId="33C88DFF" w:rsidR="00BD2B04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1797DBF4" w14:textId="2FFC2BCE" w:rsidR="00BD2B04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37DDEF5D" w14:textId="78295234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32" w:type="dxa"/>
            <w:shd w:val="clear" w:color="auto" w:fill="auto"/>
          </w:tcPr>
          <w:p w14:paraId="5834A6D0" w14:textId="644382F5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</w:tr>
      <w:tr w:rsidR="00BD2B04" w:rsidRPr="00BC3708" w14:paraId="30C2C6A8" w14:textId="6ACD6AA2" w:rsidTr="00BD2B04">
        <w:trPr>
          <w:trHeight w:val="12"/>
        </w:trPr>
        <w:tc>
          <w:tcPr>
            <w:tcW w:w="1715" w:type="dxa"/>
          </w:tcPr>
          <w:p w14:paraId="0081768B" w14:textId="24B99423" w:rsidR="00BD2B04" w:rsidRPr="00616738" w:rsidRDefault="00BD2B04" w:rsidP="00BD2B04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Живопись (доп.)</w:t>
            </w:r>
          </w:p>
        </w:tc>
        <w:tc>
          <w:tcPr>
            <w:tcW w:w="517" w:type="dxa"/>
          </w:tcPr>
          <w:p w14:paraId="01AD6EE4" w14:textId="55B03462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</w:tcPr>
          <w:p w14:paraId="7583E3BD" w14:textId="63D674DB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</w:tcPr>
          <w:p w14:paraId="5FC4B6DD" w14:textId="354DECEC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</w:tcPr>
          <w:p w14:paraId="18A82EDA" w14:textId="0986DAC7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</w:tcPr>
          <w:p w14:paraId="071A30A0" w14:textId="1583AAE2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</w:tcPr>
          <w:p w14:paraId="12C80BEC" w14:textId="773F687B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</w:tcPr>
          <w:p w14:paraId="1F7E0D24" w14:textId="5698225B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</w:tcPr>
          <w:p w14:paraId="41CADE97" w14:textId="256AD7A6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438" w:type="dxa"/>
          </w:tcPr>
          <w:p w14:paraId="1ECA2FC2" w14:textId="0EDFC5F0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645" w:type="dxa"/>
            <w:tcBorders>
              <w:right w:val="single" w:sz="18" w:space="0" w:color="auto"/>
            </w:tcBorders>
          </w:tcPr>
          <w:p w14:paraId="6210FEF8" w14:textId="39B9385E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6E4DA568" w14:textId="4B0CB429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28231252" w14:textId="5E2A6640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5E39DD5D" w14:textId="1BA18982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32" w:type="dxa"/>
            <w:shd w:val="clear" w:color="auto" w:fill="auto"/>
          </w:tcPr>
          <w:p w14:paraId="6580C77A" w14:textId="1F24F50E" w:rsidR="00BD2B04" w:rsidRPr="00BC3708" w:rsidRDefault="00BD2B04" w:rsidP="00BD2B04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</w:tr>
      <w:tr w:rsidR="00FA51E7" w:rsidRPr="00BC3708" w14:paraId="5A194D29" w14:textId="77777777" w:rsidTr="00B85662">
        <w:trPr>
          <w:trHeight w:val="5"/>
        </w:trPr>
        <w:tc>
          <w:tcPr>
            <w:tcW w:w="1715" w:type="dxa"/>
            <w:tcBorders>
              <w:top w:val="double" w:sz="4" w:space="0" w:color="auto"/>
            </w:tcBorders>
          </w:tcPr>
          <w:p w14:paraId="1D9CE71B" w14:textId="77777777" w:rsidR="00FA51E7" w:rsidRPr="00DE0617" w:rsidRDefault="00FA51E7" w:rsidP="00FA51E7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617">
              <w:rPr>
                <w:rFonts w:eastAsia="Calibri"/>
                <w:b/>
                <w:sz w:val="18"/>
                <w:szCs w:val="18"/>
                <w:lang w:eastAsia="en-US"/>
              </w:rPr>
              <w:t>Годы обучения</w:t>
            </w:r>
          </w:p>
        </w:tc>
        <w:tc>
          <w:tcPr>
            <w:tcW w:w="1115" w:type="dxa"/>
            <w:gridSpan w:val="2"/>
            <w:tcBorders>
              <w:top w:val="double" w:sz="4" w:space="0" w:color="auto"/>
            </w:tcBorders>
          </w:tcPr>
          <w:p w14:paraId="275AB274" w14:textId="77777777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класс</w:t>
            </w:r>
          </w:p>
        </w:tc>
        <w:tc>
          <w:tcPr>
            <w:tcW w:w="1108" w:type="dxa"/>
            <w:gridSpan w:val="2"/>
            <w:tcBorders>
              <w:top w:val="double" w:sz="4" w:space="0" w:color="auto"/>
            </w:tcBorders>
          </w:tcPr>
          <w:p w14:paraId="5D7CD618" w14:textId="77777777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 класс</w:t>
            </w:r>
          </w:p>
        </w:tc>
        <w:tc>
          <w:tcPr>
            <w:tcW w:w="1006" w:type="dxa"/>
            <w:gridSpan w:val="2"/>
            <w:tcBorders>
              <w:top w:val="double" w:sz="4" w:space="0" w:color="auto"/>
            </w:tcBorders>
          </w:tcPr>
          <w:p w14:paraId="192E3B46" w14:textId="77777777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класс</w:t>
            </w:r>
          </w:p>
        </w:tc>
        <w:tc>
          <w:tcPr>
            <w:tcW w:w="1147" w:type="dxa"/>
            <w:gridSpan w:val="2"/>
            <w:tcBorders>
              <w:top w:val="double" w:sz="4" w:space="0" w:color="auto"/>
            </w:tcBorders>
          </w:tcPr>
          <w:p w14:paraId="1DA4BD21" w14:textId="77777777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 класс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14:paraId="53F86684" w14:textId="77777777" w:rsidR="00FA51E7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 класс</w:t>
            </w:r>
          </w:p>
        </w:tc>
        <w:tc>
          <w:tcPr>
            <w:tcW w:w="1606" w:type="dxa"/>
            <w:gridSpan w:val="2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B81B363" w14:textId="01360D1D" w:rsidR="00FA51E7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ыпускной экзамен</w:t>
            </w:r>
          </w:p>
        </w:tc>
        <w:tc>
          <w:tcPr>
            <w:tcW w:w="1657" w:type="dxa"/>
            <w:gridSpan w:val="2"/>
            <w:tcBorders>
              <w:top w:val="double" w:sz="4" w:space="0" w:color="auto"/>
              <w:left w:val="single" w:sz="18" w:space="0" w:color="auto"/>
            </w:tcBorders>
          </w:tcPr>
          <w:p w14:paraId="39CBCA36" w14:textId="06353416" w:rsidR="00FA51E7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вая оценка</w:t>
            </w:r>
          </w:p>
        </w:tc>
      </w:tr>
      <w:tr w:rsidR="00FA51E7" w:rsidRPr="00BC3708" w14:paraId="783A8E2B" w14:textId="77777777" w:rsidTr="005B3BF9">
        <w:trPr>
          <w:trHeight w:val="4"/>
        </w:trPr>
        <w:tc>
          <w:tcPr>
            <w:tcW w:w="1715" w:type="dxa"/>
          </w:tcPr>
          <w:p w14:paraId="17B20C0B" w14:textId="77777777" w:rsidR="00FA51E7" w:rsidRPr="00DE0617" w:rsidRDefault="00FA51E7" w:rsidP="00FA51E7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617">
              <w:rPr>
                <w:rFonts w:eastAsia="Calibri"/>
                <w:b/>
                <w:sz w:val="18"/>
                <w:szCs w:val="18"/>
                <w:lang w:eastAsia="en-US"/>
              </w:rPr>
              <w:t>Семестры</w:t>
            </w:r>
          </w:p>
        </w:tc>
        <w:tc>
          <w:tcPr>
            <w:tcW w:w="517" w:type="dxa"/>
          </w:tcPr>
          <w:p w14:paraId="2484B5EC" w14:textId="77777777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dxa"/>
          </w:tcPr>
          <w:p w14:paraId="1243F3DB" w14:textId="77777777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7" w:type="dxa"/>
          </w:tcPr>
          <w:p w14:paraId="53EED939" w14:textId="77777777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1" w:type="dxa"/>
          </w:tcPr>
          <w:p w14:paraId="0D10302F" w14:textId="77777777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0" w:type="dxa"/>
          </w:tcPr>
          <w:p w14:paraId="411531B2" w14:textId="77777777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06" w:type="dxa"/>
          </w:tcPr>
          <w:p w14:paraId="65206376" w14:textId="77777777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0" w:type="dxa"/>
          </w:tcPr>
          <w:p w14:paraId="269491FE" w14:textId="77777777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</w:tcPr>
          <w:p w14:paraId="2CB174DF" w14:textId="77777777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8" w:type="dxa"/>
          </w:tcPr>
          <w:p w14:paraId="2EDD604F" w14:textId="77777777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45" w:type="dxa"/>
            <w:tcBorders>
              <w:right w:val="single" w:sz="18" w:space="0" w:color="auto"/>
            </w:tcBorders>
          </w:tcPr>
          <w:p w14:paraId="7DC4939B" w14:textId="77777777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14:paraId="795FAA80" w14:textId="64E5AA00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ллы</w:t>
            </w:r>
          </w:p>
        </w:tc>
        <w:tc>
          <w:tcPr>
            <w:tcW w:w="847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661CE0D1" w14:textId="59B7A9C6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7CE9968D" w14:textId="7AD2DD50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умма баллов </w:t>
            </w:r>
          </w:p>
        </w:tc>
        <w:tc>
          <w:tcPr>
            <w:tcW w:w="832" w:type="dxa"/>
          </w:tcPr>
          <w:p w14:paraId="28419D41" w14:textId="06813A48" w:rsidR="00FA51E7" w:rsidRPr="00BC3708" w:rsidRDefault="00FA51E7" w:rsidP="00FA51E7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ценка</w:t>
            </w:r>
          </w:p>
        </w:tc>
      </w:tr>
    </w:tbl>
    <w:p w14:paraId="771D9F01" w14:textId="4387297A" w:rsidR="00110CD4" w:rsidRPr="00522AD0" w:rsidRDefault="00522AD0" w:rsidP="00493A30">
      <w:pPr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00E22F46">
        <w:rPr>
          <w:rFonts w:eastAsia="Calibri"/>
          <w:b/>
          <w:sz w:val="20"/>
          <w:szCs w:val="20"/>
          <w:lang w:eastAsia="en-US"/>
        </w:rPr>
        <w:t>Примечания.</w:t>
      </w:r>
      <w:r w:rsidRPr="00522AD0">
        <w:rPr>
          <w:rFonts w:eastAsia="Calibri"/>
          <w:sz w:val="20"/>
          <w:szCs w:val="20"/>
          <w:lang w:eastAsia="en-US"/>
        </w:rPr>
        <w:t xml:space="preserve"> </w:t>
      </w:r>
      <w:r w:rsidR="00E22F46" w:rsidRPr="00E22F46">
        <w:rPr>
          <w:rFonts w:eastAsia="Calibri"/>
          <w:b/>
          <w:sz w:val="20"/>
          <w:szCs w:val="20"/>
          <w:lang w:eastAsia="en-US"/>
        </w:rPr>
        <w:t>х</w:t>
      </w:r>
      <w:r>
        <w:rPr>
          <w:rFonts w:eastAsia="Calibri"/>
          <w:sz w:val="20"/>
          <w:szCs w:val="20"/>
          <w:lang w:eastAsia="en-US"/>
        </w:rPr>
        <w:t>- учебный предмет не изучался</w:t>
      </w:r>
      <w:r w:rsidR="00802F64">
        <w:rPr>
          <w:rFonts w:eastAsia="Calibri"/>
          <w:sz w:val="20"/>
          <w:szCs w:val="20"/>
          <w:lang w:eastAsia="en-US"/>
        </w:rPr>
        <w:t>;</w:t>
      </w:r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725BC3" w:rsidRPr="00802F64">
        <w:rPr>
          <w:rFonts w:eastAsia="Calibri"/>
          <w:b/>
          <w:sz w:val="20"/>
          <w:szCs w:val="20"/>
          <w:lang w:eastAsia="en-US"/>
        </w:rPr>
        <w:t>хх</w:t>
      </w:r>
      <w:proofErr w:type="spellEnd"/>
      <w:r w:rsidR="00725BC3">
        <w:rPr>
          <w:rFonts w:eastAsia="Calibri"/>
          <w:sz w:val="20"/>
          <w:szCs w:val="20"/>
          <w:lang w:eastAsia="en-US"/>
        </w:rPr>
        <w:t xml:space="preserve">- </w:t>
      </w:r>
      <w:r w:rsidR="00802F64">
        <w:rPr>
          <w:rFonts w:eastAsia="Calibri"/>
          <w:sz w:val="20"/>
          <w:szCs w:val="20"/>
          <w:lang w:eastAsia="en-US"/>
        </w:rPr>
        <w:t xml:space="preserve">не предусмотрено учебным планом; </w:t>
      </w:r>
      <w:r w:rsidRPr="00E22F46">
        <w:rPr>
          <w:rFonts w:eastAsia="Calibri"/>
          <w:b/>
          <w:sz w:val="20"/>
          <w:szCs w:val="20"/>
          <w:lang w:eastAsia="en-US"/>
        </w:rPr>
        <w:t>н/а</w:t>
      </w:r>
      <w:r>
        <w:rPr>
          <w:rFonts w:eastAsia="Calibri"/>
          <w:sz w:val="20"/>
          <w:szCs w:val="20"/>
          <w:lang w:eastAsia="en-US"/>
        </w:rPr>
        <w:t xml:space="preserve"> – учащийся имеет академическую задолженность</w:t>
      </w:r>
    </w:p>
    <w:p w14:paraId="37F0D770" w14:textId="77777777" w:rsidR="00E203D8" w:rsidRDefault="00CC42E2" w:rsidP="00622F50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7E549AC1" w14:textId="77777777" w:rsidR="00E203D8" w:rsidRDefault="00E203D8" w:rsidP="00622F50">
      <w:pPr>
        <w:spacing w:line="259" w:lineRule="auto"/>
        <w:rPr>
          <w:rFonts w:eastAsia="Calibri"/>
          <w:lang w:eastAsia="en-US"/>
        </w:rPr>
      </w:pPr>
    </w:p>
    <w:p w14:paraId="04A4CB55" w14:textId="2D85BA9B" w:rsidR="00A95BBE" w:rsidRPr="006F2538" w:rsidRDefault="00F54D75" w:rsidP="00E203D8">
      <w:pPr>
        <w:spacing w:line="259" w:lineRule="auto"/>
        <w:ind w:firstLine="708"/>
        <w:rPr>
          <w:rFonts w:eastAsia="Calibri"/>
          <w:lang w:eastAsia="en-US"/>
        </w:rPr>
      </w:pPr>
      <w:r w:rsidRPr="006F2538">
        <w:rPr>
          <w:rFonts w:eastAsia="Calibri"/>
          <w:lang w:eastAsia="en-US"/>
        </w:rPr>
        <w:t xml:space="preserve">Директор МБУДО </w:t>
      </w:r>
    </w:p>
    <w:p w14:paraId="2AAE4C2D" w14:textId="6AF33BE3" w:rsidR="00F54D75" w:rsidRPr="006F2538" w:rsidRDefault="00F54D75" w:rsidP="00622F50">
      <w:pPr>
        <w:spacing w:line="259" w:lineRule="auto"/>
        <w:ind w:firstLine="708"/>
        <w:rPr>
          <w:rFonts w:eastAsia="Calibri"/>
          <w:lang w:eastAsia="en-US"/>
        </w:rPr>
      </w:pPr>
      <w:r w:rsidRPr="006F2538">
        <w:rPr>
          <w:rFonts w:eastAsia="Calibri"/>
          <w:lang w:eastAsia="en-US"/>
        </w:rPr>
        <w:t xml:space="preserve">«ТДХШ им. В.Д. Поленова» </w:t>
      </w:r>
      <w:r w:rsidRPr="006F2538">
        <w:rPr>
          <w:rFonts w:eastAsia="Calibri"/>
          <w:lang w:eastAsia="en-US"/>
        </w:rPr>
        <w:tab/>
      </w:r>
      <w:r w:rsidRPr="006F2538">
        <w:rPr>
          <w:rFonts w:eastAsia="Calibri"/>
          <w:lang w:eastAsia="en-US"/>
        </w:rPr>
        <w:tab/>
      </w:r>
      <w:r w:rsidRPr="006F2538">
        <w:rPr>
          <w:rFonts w:eastAsia="Calibri"/>
          <w:lang w:eastAsia="en-US"/>
        </w:rPr>
        <w:tab/>
      </w:r>
      <w:r w:rsidRPr="006F2538">
        <w:rPr>
          <w:rFonts w:eastAsia="Calibri"/>
          <w:lang w:eastAsia="en-US"/>
        </w:rPr>
        <w:tab/>
      </w:r>
      <w:r w:rsidR="00A95BBE" w:rsidRPr="006F2538">
        <w:rPr>
          <w:rFonts w:eastAsia="Calibri"/>
          <w:lang w:eastAsia="en-US"/>
        </w:rPr>
        <w:t xml:space="preserve">          </w:t>
      </w:r>
      <w:r w:rsidRPr="006F2538">
        <w:rPr>
          <w:rFonts w:eastAsia="Calibri"/>
          <w:lang w:eastAsia="en-US"/>
        </w:rPr>
        <w:t>В.В. Добрынин</w:t>
      </w:r>
    </w:p>
    <w:p w14:paraId="79044A0E" w14:textId="2A3154D7" w:rsidR="00622F50" w:rsidRPr="00CC01FF" w:rsidRDefault="00DE0617" w:rsidP="00622F50">
      <w:pPr>
        <w:spacing w:after="160" w:line="259" w:lineRule="auto"/>
        <w:rPr>
          <w:rFonts w:eastAsia="Calibri"/>
          <w:lang w:eastAsia="en-US"/>
        </w:rPr>
      </w:pPr>
      <w:r w:rsidRPr="00CC01FF">
        <w:rPr>
          <w:rFonts w:eastAsia="Calibri"/>
          <w:lang w:eastAsia="en-US"/>
        </w:rPr>
        <w:t>М.П.</w:t>
      </w:r>
    </w:p>
    <w:p w14:paraId="5D0517BA" w14:textId="09715F5B" w:rsidR="00622F50" w:rsidRPr="00DE0617" w:rsidRDefault="00622F50" w:rsidP="00622F50">
      <w:pPr>
        <w:spacing w:after="160" w:line="259" w:lineRule="auto"/>
        <w:ind w:firstLine="708"/>
        <w:rPr>
          <w:rFonts w:eastAsia="Calibri"/>
          <w:sz w:val="22"/>
          <w:szCs w:val="22"/>
          <w:lang w:eastAsia="en-US"/>
        </w:rPr>
      </w:pPr>
      <w:r w:rsidRPr="00DE0617">
        <w:rPr>
          <w:rFonts w:eastAsia="Calibri"/>
          <w:sz w:val="22"/>
          <w:szCs w:val="22"/>
          <w:lang w:eastAsia="en-US"/>
        </w:rPr>
        <w:t>Секретарь учебной части</w:t>
      </w:r>
      <w:r w:rsidRPr="00DE0617">
        <w:rPr>
          <w:rFonts w:eastAsia="Calibri"/>
          <w:sz w:val="22"/>
          <w:szCs w:val="22"/>
          <w:lang w:eastAsia="en-US"/>
        </w:rPr>
        <w:tab/>
      </w:r>
      <w:r w:rsidRPr="00DE0617">
        <w:rPr>
          <w:rFonts w:eastAsia="Calibri"/>
          <w:sz w:val="22"/>
          <w:szCs w:val="22"/>
          <w:lang w:eastAsia="en-US"/>
        </w:rPr>
        <w:tab/>
      </w:r>
      <w:r w:rsidRPr="00DE0617">
        <w:rPr>
          <w:rFonts w:eastAsia="Calibri"/>
          <w:sz w:val="22"/>
          <w:szCs w:val="22"/>
          <w:lang w:eastAsia="en-US"/>
        </w:rPr>
        <w:tab/>
      </w:r>
      <w:r w:rsidRPr="00DE0617">
        <w:rPr>
          <w:rFonts w:eastAsia="Calibri"/>
          <w:sz w:val="22"/>
          <w:szCs w:val="22"/>
          <w:lang w:eastAsia="en-US"/>
        </w:rPr>
        <w:tab/>
      </w:r>
      <w:r w:rsidR="00DE0617" w:rsidRPr="00DE0617">
        <w:rPr>
          <w:rFonts w:eastAsia="Calibri"/>
          <w:sz w:val="22"/>
          <w:szCs w:val="22"/>
          <w:lang w:eastAsia="en-US"/>
        </w:rPr>
        <w:t xml:space="preserve">     </w:t>
      </w:r>
      <w:r w:rsidR="00DE0617">
        <w:rPr>
          <w:rFonts w:eastAsia="Calibri"/>
          <w:sz w:val="22"/>
          <w:szCs w:val="22"/>
          <w:lang w:eastAsia="en-US"/>
        </w:rPr>
        <w:t xml:space="preserve">            </w:t>
      </w:r>
      <w:r w:rsidR="00DE0617" w:rsidRPr="00DE0617">
        <w:rPr>
          <w:rFonts w:eastAsia="Calibri"/>
          <w:sz w:val="22"/>
          <w:szCs w:val="22"/>
          <w:lang w:eastAsia="en-US"/>
        </w:rPr>
        <w:t xml:space="preserve">     </w:t>
      </w:r>
      <w:r w:rsidRPr="00DE0617">
        <w:rPr>
          <w:rFonts w:eastAsia="Calibri"/>
          <w:sz w:val="22"/>
          <w:szCs w:val="22"/>
          <w:lang w:eastAsia="en-US"/>
        </w:rPr>
        <w:t xml:space="preserve">В.А. </w:t>
      </w:r>
      <w:proofErr w:type="spellStart"/>
      <w:r w:rsidRPr="00DE0617">
        <w:rPr>
          <w:rFonts w:eastAsia="Calibri"/>
          <w:sz w:val="22"/>
          <w:szCs w:val="22"/>
          <w:lang w:eastAsia="en-US"/>
        </w:rPr>
        <w:t>Кошина</w:t>
      </w:r>
      <w:proofErr w:type="spellEnd"/>
    </w:p>
    <w:p w14:paraId="3A87FEA8" w14:textId="29533E16" w:rsidR="00CE4536" w:rsidRPr="00F54D75" w:rsidRDefault="00CE4536" w:rsidP="00F54D75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B0F0E98" w14:textId="2E344FB6" w:rsidR="00CE4536" w:rsidRDefault="00CE4536" w:rsidP="006F4064"/>
    <w:sectPr w:rsidR="00CE4536" w:rsidSect="00514D45">
      <w:headerReference w:type="default" r:id="rId9"/>
      <w:footerReference w:type="default" r:id="rId10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1E368" w14:textId="77777777" w:rsidR="00741AB3" w:rsidRDefault="00741AB3" w:rsidP="00514D45">
      <w:r>
        <w:separator/>
      </w:r>
    </w:p>
  </w:endnote>
  <w:endnote w:type="continuationSeparator" w:id="0">
    <w:p w14:paraId="609A0F4C" w14:textId="77777777" w:rsidR="00741AB3" w:rsidRDefault="00741AB3" w:rsidP="005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2F85" w14:textId="6BF10EDD" w:rsidR="00514D45" w:rsidRDefault="00514D45" w:rsidP="00514D45">
    <w:pPr>
      <w:pStyle w:val="af3"/>
      <w:jc w:val="center"/>
      <w:rPr>
        <w:color w:val="A6A6A6" w:themeColor="background1" w:themeShade="A6"/>
        <w:sz w:val="18"/>
        <w:szCs w:val="18"/>
      </w:rPr>
    </w:pPr>
    <w:r w:rsidRPr="00EF4C52">
      <w:rPr>
        <w:color w:val="A6A6A6" w:themeColor="background1" w:themeShade="A6"/>
        <w:sz w:val="18"/>
        <w:szCs w:val="18"/>
      </w:rPr>
      <w:t>МБУДО «ТДХШ им. В.Д. Поленова» ИНН 7106020433 ОГРН 1027100750632</w:t>
    </w:r>
  </w:p>
  <w:p w14:paraId="19D41266" w14:textId="53026CE4" w:rsidR="00A472DB" w:rsidRPr="00722B84" w:rsidRDefault="00A472DB" w:rsidP="00514D45">
    <w:pPr>
      <w:pStyle w:val="af3"/>
      <w:jc w:val="center"/>
      <w:rPr>
        <w:color w:val="A6A6A6" w:themeColor="background1" w:themeShade="A6"/>
        <w:sz w:val="16"/>
        <w:szCs w:val="16"/>
      </w:rPr>
    </w:pPr>
    <w:r w:rsidRPr="00722B84">
      <w:rPr>
        <w:color w:val="A6A6A6" w:themeColor="background1" w:themeShade="A6"/>
        <w:sz w:val="16"/>
        <w:szCs w:val="16"/>
      </w:rPr>
      <w:t>Академическая справка</w:t>
    </w:r>
    <w:r w:rsidR="005D6E9B" w:rsidRPr="00722B84">
      <w:rPr>
        <w:color w:val="A6A6A6" w:themeColor="background1" w:themeShade="A6"/>
        <w:sz w:val="16"/>
        <w:szCs w:val="16"/>
      </w:rPr>
      <w:t xml:space="preserve">. Составляется в 2-х </w:t>
    </w:r>
    <w:r w:rsidR="00722B84">
      <w:rPr>
        <w:color w:val="A6A6A6" w:themeColor="background1" w:themeShade="A6"/>
        <w:sz w:val="16"/>
        <w:szCs w:val="16"/>
      </w:rPr>
      <w:t xml:space="preserve">подлинных </w:t>
    </w:r>
    <w:r w:rsidR="005D6E9B" w:rsidRPr="00722B84">
      <w:rPr>
        <w:color w:val="A6A6A6" w:themeColor="background1" w:themeShade="A6"/>
        <w:sz w:val="16"/>
        <w:szCs w:val="16"/>
      </w:rPr>
      <w:t xml:space="preserve">экземплярах. Один – передается учащемуся, второй – хранится в архиве школы с подписью получателя </w:t>
    </w:r>
    <w:r w:rsidR="00722B84" w:rsidRPr="00722B84">
      <w:rPr>
        <w:color w:val="A6A6A6" w:themeColor="background1" w:themeShade="A6"/>
        <w:sz w:val="16"/>
        <w:szCs w:val="16"/>
      </w:rPr>
      <w:t>первого экземпляра и датой получен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13EE3" w14:textId="77777777" w:rsidR="00741AB3" w:rsidRDefault="00741AB3" w:rsidP="00514D45">
      <w:r>
        <w:separator/>
      </w:r>
    </w:p>
  </w:footnote>
  <w:footnote w:type="continuationSeparator" w:id="0">
    <w:p w14:paraId="109CA631" w14:textId="77777777" w:rsidR="00741AB3" w:rsidRDefault="00741AB3" w:rsidP="0051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E8D0" w14:textId="779B4D0E" w:rsidR="0050240B" w:rsidRDefault="0050240B" w:rsidP="0050240B">
    <w:pPr>
      <w:pStyle w:val="af3"/>
      <w:jc w:val="center"/>
      <w:rPr>
        <w:color w:val="A6A6A6" w:themeColor="background1" w:themeShade="A6"/>
        <w:sz w:val="18"/>
        <w:szCs w:val="18"/>
      </w:rPr>
    </w:pPr>
    <w:r w:rsidRPr="00EF4C52">
      <w:rPr>
        <w:color w:val="A6A6A6" w:themeColor="background1" w:themeShade="A6"/>
        <w:sz w:val="18"/>
        <w:szCs w:val="18"/>
      </w:rPr>
      <w:t>МБУДО «ТДХШ им. В.Д. Поленова» ИНН 7106020433 ОГРН 1027100750632</w:t>
    </w:r>
  </w:p>
  <w:p w14:paraId="1BE80A80" w14:textId="30838784" w:rsidR="00A472DB" w:rsidRPr="0050240B" w:rsidRDefault="00A472DB" w:rsidP="0050240B">
    <w:pPr>
      <w:pStyle w:val="af3"/>
      <w:jc w:val="center"/>
      <w:rPr>
        <w:color w:val="A6A6A6" w:themeColor="background1" w:themeShade="A6"/>
        <w:sz w:val="18"/>
        <w:szCs w:val="18"/>
      </w:rPr>
    </w:pPr>
    <w:proofErr w:type="gramStart"/>
    <w:r>
      <w:rPr>
        <w:color w:val="A6A6A6" w:themeColor="background1" w:themeShade="A6"/>
        <w:sz w:val="18"/>
        <w:szCs w:val="18"/>
      </w:rPr>
      <w:t>А</w:t>
    </w:r>
    <w:r w:rsidR="00722B84">
      <w:rPr>
        <w:color w:val="A6A6A6" w:themeColor="background1" w:themeShade="A6"/>
        <w:sz w:val="18"/>
        <w:szCs w:val="18"/>
      </w:rPr>
      <w:t>КАДЕМИЧЕСКАЯ  СПРАВКА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207"/>
    <w:multiLevelType w:val="hybridMultilevel"/>
    <w:tmpl w:val="8A58FB7E"/>
    <w:lvl w:ilvl="0" w:tplc="71CE57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189"/>
    <w:multiLevelType w:val="hybridMultilevel"/>
    <w:tmpl w:val="0FEA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DEE"/>
    <w:multiLevelType w:val="hybridMultilevel"/>
    <w:tmpl w:val="0232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78C2"/>
    <w:multiLevelType w:val="hybridMultilevel"/>
    <w:tmpl w:val="3538042A"/>
    <w:lvl w:ilvl="0" w:tplc="A300ADE8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4" w15:restartNumberingAfterBreak="0">
    <w:nsid w:val="21D4006B"/>
    <w:multiLevelType w:val="hybridMultilevel"/>
    <w:tmpl w:val="BF6044E2"/>
    <w:lvl w:ilvl="0" w:tplc="056AFA1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D7DA2"/>
    <w:multiLevelType w:val="hybridMultilevel"/>
    <w:tmpl w:val="C3D43BBE"/>
    <w:lvl w:ilvl="0" w:tplc="AEBE606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5E7FEE"/>
    <w:multiLevelType w:val="hybridMultilevel"/>
    <w:tmpl w:val="2778937A"/>
    <w:lvl w:ilvl="0" w:tplc="9F343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BD1725"/>
    <w:multiLevelType w:val="hybridMultilevel"/>
    <w:tmpl w:val="77660A18"/>
    <w:lvl w:ilvl="0" w:tplc="7B90A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594D44"/>
    <w:multiLevelType w:val="hybridMultilevel"/>
    <w:tmpl w:val="C93A2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9C2BC1"/>
    <w:multiLevelType w:val="hybridMultilevel"/>
    <w:tmpl w:val="6C3C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B72E6"/>
    <w:multiLevelType w:val="hybridMultilevel"/>
    <w:tmpl w:val="5C940D98"/>
    <w:lvl w:ilvl="0" w:tplc="38BC09C0">
      <w:start w:val="7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F37F8"/>
    <w:multiLevelType w:val="hybridMultilevel"/>
    <w:tmpl w:val="BBF889BE"/>
    <w:lvl w:ilvl="0" w:tplc="C04CA89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41EA5DC0"/>
    <w:multiLevelType w:val="hybridMultilevel"/>
    <w:tmpl w:val="B2584BC0"/>
    <w:lvl w:ilvl="0" w:tplc="7A103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4361D16"/>
    <w:multiLevelType w:val="hybridMultilevel"/>
    <w:tmpl w:val="298A1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82EAB"/>
    <w:multiLevelType w:val="hybridMultilevel"/>
    <w:tmpl w:val="6AC46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9328E5"/>
    <w:multiLevelType w:val="hybridMultilevel"/>
    <w:tmpl w:val="D4E63A1C"/>
    <w:lvl w:ilvl="0" w:tplc="2BD61E7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64A2DA3"/>
    <w:multiLevelType w:val="hybridMultilevel"/>
    <w:tmpl w:val="91D06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F07BC"/>
    <w:multiLevelType w:val="hybridMultilevel"/>
    <w:tmpl w:val="BF2E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6BEE"/>
    <w:multiLevelType w:val="hybridMultilevel"/>
    <w:tmpl w:val="B0CE6FD6"/>
    <w:lvl w:ilvl="0" w:tplc="A4725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FF0C85"/>
    <w:multiLevelType w:val="hybridMultilevel"/>
    <w:tmpl w:val="EC1A5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35D83"/>
    <w:multiLevelType w:val="hybridMultilevel"/>
    <w:tmpl w:val="7DB60E16"/>
    <w:lvl w:ilvl="0" w:tplc="0866A2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DD74200"/>
    <w:multiLevelType w:val="hybridMultilevel"/>
    <w:tmpl w:val="8974D250"/>
    <w:lvl w:ilvl="0" w:tplc="2ABA8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DF82EC2"/>
    <w:multiLevelType w:val="hybridMultilevel"/>
    <w:tmpl w:val="A88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4BE2"/>
    <w:multiLevelType w:val="hybridMultilevel"/>
    <w:tmpl w:val="023E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27B5"/>
    <w:multiLevelType w:val="hybridMultilevel"/>
    <w:tmpl w:val="E99212B4"/>
    <w:lvl w:ilvl="0" w:tplc="51B26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533E6E"/>
    <w:multiLevelType w:val="hybridMultilevel"/>
    <w:tmpl w:val="F5CC3DF4"/>
    <w:lvl w:ilvl="0" w:tplc="B322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290596"/>
    <w:multiLevelType w:val="hybridMultilevel"/>
    <w:tmpl w:val="C8BC4B92"/>
    <w:lvl w:ilvl="0" w:tplc="7990F4A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8935E6"/>
    <w:multiLevelType w:val="hybridMultilevel"/>
    <w:tmpl w:val="E344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4CE3"/>
    <w:multiLevelType w:val="hybridMultilevel"/>
    <w:tmpl w:val="B79C766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7B3459BE"/>
    <w:multiLevelType w:val="hybridMultilevel"/>
    <w:tmpl w:val="2C82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030D26"/>
    <w:multiLevelType w:val="hybridMultilevel"/>
    <w:tmpl w:val="CD0A99D0"/>
    <w:lvl w:ilvl="0" w:tplc="02DE42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9"/>
  </w:num>
  <w:num w:numId="4">
    <w:abstractNumId w:val="13"/>
  </w:num>
  <w:num w:numId="5">
    <w:abstractNumId w:val="9"/>
  </w:num>
  <w:num w:numId="6">
    <w:abstractNumId w:val="30"/>
  </w:num>
  <w:num w:numId="7">
    <w:abstractNumId w:val="8"/>
  </w:num>
  <w:num w:numId="8">
    <w:abstractNumId w:val="11"/>
  </w:num>
  <w:num w:numId="9">
    <w:abstractNumId w:val="27"/>
  </w:num>
  <w:num w:numId="10">
    <w:abstractNumId w:val="1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"/>
  </w:num>
  <w:num w:numId="15">
    <w:abstractNumId w:val="17"/>
  </w:num>
  <w:num w:numId="16">
    <w:abstractNumId w:val="14"/>
  </w:num>
  <w:num w:numId="17">
    <w:abstractNumId w:val="23"/>
  </w:num>
  <w:num w:numId="18">
    <w:abstractNumId w:val="28"/>
  </w:num>
  <w:num w:numId="19">
    <w:abstractNumId w:val="22"/>
  </w:num>
  <w:num w:numId="20">
    <w:abstractNumId w:val="26"/>
  </w:num>
  <w:num w:numId="21">
    <w:abstractNumId w:val="0"/>
  </w:num>
  <w:num w:numId="22">
    <w:abstractNumId w:val="10"/>
  </w:num>
  <w:num w:numId="23">
    <w:abstractNumId w:val="25"/>
  </w:num>
  <w:num w:numId="24">
    <w:abstractNumId w:val="16"/>
  </w:num>
  <w:num w:numId="25">
    <w:abstractNumId w:val="2"/>
  </w:num>
  <w:num w:numId="26">
    <w:abstractNumId w:val="4"/>
  </w:num>
  <w:num w:numId="27">
    <w:abstractNumId w:val="12"/>
  </w:num>
  <w:num w:numId="28">
    <w:abstractNumId w:val="24"/>
  </w:num>
  <w:num w:numId="29">
    <w:abstractNumId w:val="6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D2"/>
    <w:rsid w:val="0000028E"/>
    <w:rsid w:val="00001E88"/>
    <w:rsid w:val="0000210F"/>
    <w:rsid w:val="00004E89"/>
    <w:rsid w:val="000058E0"/>
    <w:rsid w:val="000077AD"/>
    <w:rsid w:val="000101DB"/>
    <w:rsid w:val="00012165"/>
    <w:rsid w:val="00015FCA"/>
    <w:rsid w:val="000208CF"/>
    <w:rsid w:val="00023C8E"/>
    <w:rsid w:val="00025161"/>
    <w:rsid w:val="0003331F"/>
    <w:rsid w:val="00034F69"/>
    <w:rsid w:val="00035BDA"/>
    <w:rsid w:val="00035C26"/>
    <w:rsid w:val="000418A8"/>
    <w:rsid w:val="0004418D"/>
    <w:rsid w:val="000444D4"/>
    <w:rsid w:val="000466D1"/>
    <w:rsid w:val="0005180C"/>
    <w:rsid w:val="000542FE"/>
    <w:rsid w:val="00064868"/>
    <w:rsid w:val="00065EDB"/>
    <w:rsid w:val="000727B6"/>
    <w:rsid w:val="00072F3D"/>
    <w:rsid w:val="00075D21"/>
    <w:rsid w:val="00076C79"/>
    <w:rsid w:val="000815D4"/>
    <w:rsid w:val="00082201"/>
    <w:rsid w:val="00082816"/>
    <w:rsid w:val="00085E6C"/>
    <w:rsid w:val="000869C8"/>
    <w:rsid w:val="000908CE"/>
    <w:rsid w:val="0009337C"/>
    <w:rsid w:val="000966E1"/>
    <w:rsid w:val="00096BBB"/>
    <w:rsid w:val="000A145E"/>
    <w:rsid w:val="000A41CD"/>
    <w:rsid w:val="000B05DA"/>
    <w:rsid w:val="000B0EC8"/>
    <w:rsid w:val="000B2457"/>
    <w:rsid w:val="000B48AD"/>
    <w:rsid w:val="000C2E48"/>
    <w:rsid w:val="000C4218"/>
    <w:rsid w:val="000D1C6B"/>
    <w:rsid w:val="000D2674"/>
    <w:rsid w:val="000D2D2D"/>
    <w:rsid w:val="000F0C06"/>
    <w:rsid w:val="000F1DE8"/>
    <w:rsid w:val="000F217F"/>
    <w:rsid w:val="000F52FB"/>
    <w:rsid w:val="000F5DF3"/>
    <w:rsid w:val="0010356C"/>
    <w:rsid w:val="00103807"/>
    <w:rsid w:val="001040F7"/>
    <w:rsid w:val="00105EE9"/>
    <w:rsid w:val="00110CD4"/>
    <w:rsid w:val="00115910"/>
    <w:rsid w:val="00116978"/>
    <w:rsid w:val="00120998"/>
    <w:rsid w:val="001219AB"/>
    <w:rsid w:val="0012205C"/>
    <w:rsid w:val="00126A5F"/>
    <w:rsid w:val="00127E8A"/>
    <w:rsid w:val="0013005D"/>
    <w:rsid w:val="00130D02"/>
    <w:rsid w:val="00133B41"/>
    <w:rsid w:val="001349C3"/>
    <w:rsid w:val="001372FA"/>
    <w:rsid w:val="001460E1"/>
    <w:rsid w:val="00150704"/>
    <w:rsid w:val="00151ECB"/>
    <w:rsid w:val="00154267"/>
    <w:rsid w:val="00154C14"/>
    <w:rsid w:val="00154F15"/>
    <w:rsid w:val="00154F1F"/>
    <w:rsid w:val="00156989"/>
    <w:rsid w:val="00161306"/>
    <w:rsid w:val="00161AB3"/>
    <w:rsid w:val="00172A74"/>
    <w:rsid w:val="00176053"/>
    <w:rsid w:val="00180587"/>
    <w:rsid w:val="00183BE1"/>
    <w:rsid w:val="00192690"/>
    <w:rsid w:val="00194A33"/>
    <w:rsid w:val="001957DC"/>
    <w:rsid w:val="00196688"/>
    <w:rsid w:val="00197F26"/>
    <w:rsid w:val="001A5155"/>
    <w:rsid w:val="001B0369"/>
    <w:rsid w:val="001B07AE"/>
    <w:rsid w:val="001B3352"/>
    <w:rsid w:val="001B55E1"/>
    <w:rsid w:val="001B7F7C"/>
    <w:rsid w:val="001C0EE4"/>
    <w:rsid w:val="001C6CE1"/>
    <w:rsid w:val="001D2617"/>
    <w:rsid w:val="001E000A"/>
    <w:rsid w:val="001E32CF"/>
    <w:rsid w:val="001E557C"/>
    <w:rsid w:val="001E67F9"/>
    <w:rsid w:val="001E6ABE"/>
    <w:rsid w:val="0020099C"/>
    <w:rsid w:val="0020182B"/>
    <w:rsid w:val="00203111"/>
    <w:rsid w:val="00210CD9"/>
    <w:rsid w:val="00213A8D"/>
    <w:rsid w:val="00216C6A"/>
    <w:rsid w:val="00224206"/>
    <w:rsid w:val="00235948"/>
    <w:rsid w:val="00236E0E"/>
    <w:rsid w:val="00237E1F"/>
    <w:rsid w:val="00242903"/>
    <w:rsid w:val="0024549C"/>
    <w:rsid w:val="00252683"/>
    <w:rsid w:val="00261377"/>
    <w:rsid w:val="0026296B"/>
    <w:rsid w:val="00262CBC"/>
    <w:rsid w:val="00264EC0"/>
    <w:rsid w:val="00265F82"/>
    <w:rsid w:val="0026617E"/>
    <w:rsid w:val="002722EE"/>
    <w:rsid w:val="0027727B"/>
    <w:rsid w:val="00277DAE"/>
    <w:rsid w:val="00283F47"/>
    <w:rsid w:val="002864CF"/>
    <w:rsid w:val="00290B81"/>
    <w:rsid w:val="00291E87"/>
    <w:rsid w:val="002A0A34"/>
    <w:rsid w:val="002A13DC"/>
    <w:rsid w:val="002A1A18"/>
    <w:rsid w:val="002A1DE3"/>
    <w:rsid w:val="002A2B1D"/>
    <w:rsid w:val="002A3468"/>
    <w:rsid w:val="002A3C6F"/>
    <w:rsid w:val="002A710A"/>
    <w:rsid w:val="002B7A4B"/>
    <w:rsid w:val="002B7BC5"/>
    <w:rsid w:val="002C4AE1"/>
    <w:rsid w:val="002C768F"/>
    <w:rsid w:val="002C7C86"/>
    <w:rsid w:val="002D0B45"/>
    <w:rsid w:val="002D3644"/>
    <w:rsid w:val="002D44E8"/>
    <w:rsid w:val="002E0851"/>
    <w:rsid w:val="002F2B03"/>
    <w:rsid w:val="002F4305"/>
    <w:rsid w:val="002F58C0"/>
    <w:rsid w:val="00301465"/>
    <w:rsid w:val="00302ACA"/>
    <w:rsid w:val="00310D14"/>
    <w:rsid w:val="00312338"/>
    <w:rsid w:val="003137F6"/>
    <w:rsid w:val="00313862"/>
    <w:rsid w:val="0031407A"/>
    <w:rsid w:val="00323967"/>
    <w:rsid w:val="00324237"/>
    <w:rsid w:val="00326286"/>
    <w:rsid w:val="00326860"/>
    <w:rsid w:val="00333A28"/>
    <w:rsid w:val="00336238"/>
    <w:rsid w:val="00343E6A"/>
    <w:rsid w:val="0034435D"/>
    <w:rsid w:val="003466F1"/>
    <w:rsid w:val="00346B5C"/>
    <w:rsid w:val="0035066E"/>
    <w:rsid w:val="00352796"/>
    <w:rsid w:val="00357AF5"/>
    <w:rsid w:val="003638A3"/>
    <w:rsid w:val="00370235"/>
    <w:rsid w:val="0037366E"/>
    <w:rsid w:val="0037393C"/>
    <w:rsid w:val="00374F46"/>
    <w:rsid w:val="00380EBD"/>
    <w:rsid w:val="003907B6"/>
    <w:rsid w:val="00390F39"/>
    <w:rsid w:val="0039155B"/>
    <w:rsid w:val="00391651"/>
    <w:rsid w:val="00394337"/>
    <w:rsid w:val="00395BDD"/>
    <w:rsid w:val="003A24EF"/>
    <w:rsid w:val="003A3222"/>
    <w:rsid w:val="003A4E0F"/>
    <w:rsid w:val="003A511D"/>
    <w:rsid w:val="003A576E"/>
    <w:rsid w:val="003A6DB9"/>
    <w:rsid w:val="003B2CA3"/>
    <w:rsid w:val="003B4ED8"/>
    <w:rsid w:val="003B64EB"/>
    <w:rsid w:val="003C204F"/>
    <w:rsid w:val="003C2314"/>
    <w:rsid w:val="003C47F7"/>
    <w:rsid w:val="003C4FD8"/>
    <w:rsid w:val="003D1627"/>
    <w:rsid w:val="003D1D02"/>
    <w:rsid w:val="003D2AA1"/>
    <w:rsid w:val="003D3FE6"/>
    <w:rsid w:val="003D5172"/>
    <w:rsid w:val="003D588C"/>
    <w:rsid w:val="003D780A"/>
    <w:rsid w:val="003E0C5A"/>
    <w:rsid w:val="003E2A7B"/>
    <w:rsid w:val="003E5971"/>
    <w:rsid w:val="003F0010"/>
    <w:rsid w:val="003F0875"/>
    <w:rsid w:val="003F37A1"/>
    <w:rsid w:val="00401060"/>
    <w:rsid w:val="0040443B"/>
    <w:rsid w:val="00404928"/>
    <w:rsid w:val="00404BB0"/>
    <w:rsid w:val="00411BD4"/>
    <w:rsid w:val="0041357C"/>
    <w:rsid w:val="00413F74"/>
    <w:rsid w:val="00416580"/>
    <w:rsid w:val="004166BA"/>
    <w:rsid w:val="004170AD"/>
    <w:rsid w:val="00420B63"/>
    <w:rsid w:val="00420FE9"/>
    <w:rsid w:val="0043171B"/>
    <w:rsid w:val="004329C1"/>
    <w:rsid w:val="004341FB"/>
    <w:rsid w:val="00434988"/>
    <w:rsid w:val="00434EC7"/>
    <w:rsid w:val="00436CAF"/>
    <w:rsid w:val="004448E6"/>
    <w:rsid w:val="004449BF"/>
    <w:rsid w:val="004472A3"/>
    <w:rsid w:val="00447905"/>
    <w:rsid w:val="004501EC"/>
    <w:rsid w:val="004518B0"/>
    <w:rsid w:val="00452CC1"/>
    <w:rsid w:val="004535A2"/>
    <w:rsid w:val="00455D1B"/>
    <w:rsid w:val="0045621E"/>
    <w:rsid w:val="00456763"/>
    <w:rsid w:val="0045727B"/>
    <w:rsid w:val="004578EE"/>
    <w:rsid w:val="0046002E"/>
    <w:rsid w:val="00460B50"/>
    <w:rsid w:val="00461009"/>
    <w:rsid w:val="004630D2"/>
    <w:rsid w:val="00470D0C"/>
    <w:rsid w:val="004835D0"/>
    <w:rsid w:val="004865A4"/>
    <w:rsid w:val="00486CE7"/>
    <w:rsid w:val="00493A30"/>
    <w:rsid w:val="004940E6"/>
    <w:rsid w:val="0049678E"/>
    <w:rsid w:val="004969C1"/>
    <w:rsid w:val="00496CD2"/>
    <w:rsid w:val="004A04AC"/>
    <w:rsid w:val="004A0D16"/>
    <w:rsid w:val="004A3577"/>
    <w:rsid w:val="004A404D"/>
    <w:rsid w:val="004A51F0"/>
    <w:rsid w:val="004A6633"/>
    <w:rsid w:val="004B14F6"/>
    <w:rsid w:val="004B281A"/>
    <w:rsid w:val="004B55EB"/>
    <w:rsid w:val="004B6D66"/>
    <w:rsid w:val="004C482F"/>
    <w:rsid w:val="004C77A9"/>
    <w:rsid w:val="004D159E"/>
    <w:rsid w:val="004D1C93"/>
    <w:rsid w:val="004D2C5F"/>
    <w:rsid w:val="004D3C41"/>
    <w:rsid w:val="004D481E"/>
    <w:rsid w:val="004E12F5"/>
    <w:rsid w:val="004E1E86"/>
    <w:rsid w:val="004E2869"/>
    <w:rsid w:val="004F0530"/>
    <w:rsid w:val="004F6479"/>
    <w:rsid w:val="0050240B"/>
    <w:rsid w:val="00504DEE"/>
    <w:rsid w:val="0050644B"/>
    <w:rsid w:val="005068E2"/>
    <w:rsid w:val="00506A27"/>
    <w:rsid w:val="00506E77"/>
    <w:rsid w:val="00507296"/>
    <w:rsid w:val="005142AC"/>
    <w:rsid w:val="00514D45"/>
    <w:rsid w:val="005200F1"/>
    <w:rsid w:val="00520C78"/>
    <w:rsid w:val="00521FB8"/>
    <w:rsid w:val="00522AD0"/>
    <w:rsid w:val="00525C65"/>
    <w:rsid w:val="00526D5B"/>
    <w:rsid w:val="00527120"/>
    <w:rsid w:val="00530DCC"/>
    <w:rsid w:val="00532C5E"/>
    <w:rsid w:val="00533D8D"/>
    <w:rsid w:val="005354AA"/>
    <w:rsid w:val="00536D18"/>
    <w:rsid w:val="0054495E"/>
    <w:rsid w:val="005453FE"/>
    <w:rsid w:val="00546C8A"/>
    <w:rsid w:val="0055238F"/>
    <w:rsid w:val="00553AE4"/>
    <w:rsid w:val="005547CF"/>
    <w:rsid w:val="0055604B"/>
    <w:rsid w:val="005562BB"/>
    <w:rsid w:val="00557550"/>
    <w:rsid w:val="005606A0"/>
    <w:rsid w:val="00560A84"/>
    <w:rsid w:val="00560FA7"/>
    <w:rsid w:val="005656FC"/>
    <w:rsid w:val="005711CF"/>
    <w:rsid w:val="0057158E"/>
    <w:rsid w:val="00571646"/>
    <w:rsid w:val="0057187D"/>
    <w:rsid w:val="005812A2"/>
    <w:rsid w:val="0058529F"/>
    <w:rsid w:val="00590238"/>
    <w:rsid w:val="00592BA5"/>
    <w:rsid w:val="0059343B"/>
    <w:rsid w:val="0059773F"/>
    <w:rsid w:val="005A392D"/>
    <w:rsid w:val="005A6B5C"/>
    <w:rsid w:val="005B001F"/>
    <w:rsid w:val="005B04DA"/>
    <w:rsid w:val="005B191B"/>
    <w:rsid w:val="005B193A"/>
    <w:rsid w:val="005B3BF9"/>
    <w:rsid w:val="005B7D71"/>
    <w:rsid w:val="005C3C59"/>
    <w:rsid w:val="005C641B"/>
    <w:rsid w:val="005D04B7"/>
    <w:rsid w:val="005D053B"/>
    <w:rsid w:val="005D1F1E"/>
    <w:rsid w:val="005D24EC"/>
    <w:rsid w:val="005D36D3"/>
    <w:rsid w:val="005D5AFC"/>
    <w:rsid w:val="005D5E34"/>
    <w:rsid w:val="005D6E9B"/>
    <w:rsid w:val="005E15E9"/>
    <w:rsid w:val="005E34F9"/>
    <w:rsid w:val="005E5F2D"/>
    <w:rsid w:val="005E642D"/>
    <w:rsid w:val="005F1360"/>
    <w:rsid w:val="005F2B78"/>
    <w:rsid w:val="005F3818"/>
    <w:rsid w:val="005F4FA7"/>
    <w:rsid w:val="005F5999"/>
    <w:rsid w:val="00600926"/>
    <w:rsid w:val="006024B6"/>
    <w:rsid w:val="00603C2A"/>
    <w:rsid w:val="006108BE"/>
    <w:rsid w:val="006132B4"/>
    <w:rsid w:val="00616738"/>
    <w:rsid w:val="006213D0"/>
    <w:rsid w:val="00622F50"/>
    <w:rsid w:val="00625413"/>
    <w:rsid w:val="00626A5D"/>
    <w:rsid w:val="00630E66"/>
    <w:rsid w:val="00635261"/>
    <w:rsid w:val="00642F83"/>
    <w:rsid w:val="00643672"/>
    <w:rsid w:val="006467E1"/>
    <w:rsid w:val="006501BF"/>
    <w:rsid w:val="00656BB1"/>
    <w:rsid w:val="00660336"/>
    <w:rsid w:val="00661C08"/>
    <w:rsid w:val="00662E67"/>
    <w:rsid w:val="006644CE"/>
    <w:rsid w:val="006668DA"/>
    <w:rsid w:val="00667291"/>
    <w:rsid w:val="00670052"/>
    <w:rsid w:val="00670A50"/>
    <w:rsid w:val="006710BC"/>
    <w:rsid w:val="00672D71"/>
    <w:rsid w:val="00673185"/>
    <w:rsid w:val="006733ED"/>
    <w:rsid w:val="00675295"/>
    <w:rsid w:val="00676834"/>
    <w:rsid w:val="006800EF"/>
    <w:rsid w:val="00681DD7"/>
    <w:rsid w:val="00692996"/>
    <w:rsid w:val="006A0FA6"/>
    <w:rsid w:val="006A5B9D"/>
    <w:rsid w:val="006B01BE"/>
    <w:rsid w:val="006B0FEB"/>
    <w:rsid w:val="006B4464"/>
    <w:rsid w:val="006B57C6"/>
    <w:rsid w:val="006B6834"/>
    <w:rsid w:val="006B6A37"/>
    <w:rsid w:val="006B6FAF"/>
    <w:rsid w:val="006C0625"/>
    <w:rsid w:val="006C1DC4"/>
    <w:rsid w:val="006C3839"/>
    <w:rsid w:val="006C5EE8"/>
    <w:rsid w:val="006C79BA"/>
    <w:rsid w:val="006D4868"/>
    <w:rsid w:val="006D6DF3"/>
    <w:rsid w:val="006D7EC0"/>
    <w:rsid w:val="006E22F5"/>
    <w:rsid w:val="006E2BBA"/>
    <w:rsid w:val="006E3320"/>
    <w:rsid w:val="006E423E"/>
    <w:rsid w:val="006E488D"/>
    <w:rsid w:val="006E54E6"/>
    <w:rsid w:val="006F11ED"/>
    <w:rsid w:val="006F2538"/>
    <w:rsid w:val="006F4064"/>
    <w:rsid w:val="006F5190"/>
    <w:rsid w:val="006F7770"/>
    <w:rsid w:val="0070590B"/>
    <w:rsid w:val="00707DF0"/>
    <w:rsid w:val="00713E85"/>
    <w:rsid w:val="00715FAD"/>
    <w:rsid w:val="00717BFB"/>
    <w:rsid w:val="00722B84"/>
    <w:rsid w:val="007247D3"/>
    <w:rsid w:val="00724CAE"/>
    <w:rsid w:val="00725BC3"/>
    <w:rsid w:val="00726C66"/>
    <w:rsid w:val="00727B1B"/>
    <w:rsid w:val="00731B16"/>
    <w:rsid w:val="0073447F"/>
    <w:rsid w:val="00736ABC"/>
    <w:rsid w:val="00737941"/>
    <w:rsid w:val="00741481"/>
    <w:rsid w:val="00741AB3"/>
    <w:rsid w:val="00743AB5"/>
    <w:rsid w:val="00745BCF"/>
    <w:rsid w:val="00745CCD"/>
    <w:rsid w:val="00752CF5"/>
    <w:rsid w:val="00760188"/>
    <w:rsid w:val="00761339"/>
    <w:rsid w:val="007701C5"/>
    <w:rsid w:val="00771E41"/>
    <w:rsid w:val="007758E2"/>
    <w:rsid w:val="007767C6"/>
    <w:rsid w:val="00780C58"/>
    <w:rsid w:val="00781116"/>
    <w:rsid w:val="007879F7"/>
    <w:rsid w:val="00792542"/>
    <w:rsid w:val="00796A73"/>
    <w:rsid w:val="00796DC5"/>
    <w:rsid w:val="007A0606"/>
    <w:rsid w:val="007A6F00"/>
    <w:rsid w:val="007B4496"/>
    <w:rsid w:val="007B5ED9"/>
    <w:rsid w:val="007B6CDF"/>
    <w:rsid w:val="007C1FC9"/>
    <w:rsid w:val="007C2A64"/>
    <w:rsid w:val="007D0C9D"/>
    <w:rsid w:val="007D1C2A"/>
    <w:rsid w:val="007D6DB1"/>
    <w:rsid w:val="007F0DCA"/>
    <w:rsid w:val="007F1FBF"/>
    <w:rsid w:val="007F21D9"/>
    <w:rsid w:val="007F745E"/>
    <w:rsid w:val="00800E96"/>
    <w:rsid w:val="00802F64"/>
    <w:rsid w:val="0080408B"/>
    <w:rsid w:val="00804FDB"/>
    <w:rsid w:val="00805755"/>
    <w:rsid w:val="00805F4F"/>
    <w:rsid w:val="00806B2B"/>
    <w:rsid w:val="00806D06"/>
    <w:rsid w:val="0081207A"/>
    <w:rsid w:val="0081207F"/>
    <w:rsid w:val="00812574"/>
    <w:rsid w:val="008160BD"/>
    <w:rsid w:val="0081799C"/>
    <w:rsid w:val="00826850"/>
    <w:rsid w:val="00832FC7"/>
    <w:rsid w:val="00835176"/>
    <w:rsid w:val="008376F8"/>
    <w:rsid w:val="00837F56"/>
    <w:rsid w:val="0084006C"/>
    <w:rsid w:val="008404AA"/>
    <w:rsid w:val="008419C1"/>
    <w:rsid w:val="0084627E"/>
    <w:rsid w:val="008477B6"/>
    <w:rsid w:val="00850674"/>
    <w:rsid w:val="00850E54"/>
    <w:rsid w:val="00851301"/>
    <w:rsid w:val="008528AA"/>
    <w:rsid w:val="008543A2"/>
    <w:rsid w:val="00856295"/>
    <w:rsid w:val="00860F46"/>
    <w:rsid w:val="00860FCF"/>
    <w:rsid w:val="00864755"/>
    <w:rsid w:val="008654A0"/>
    <w:rsid w:val="00870DDF"/>
    <w:rsid w:val="00873FDB"/>
    <w:rsid w:val="0087782D"/>
    <w:rsid w:val="00887DE8"/>
    <w:rsid w:val="00890915"/>
    <w:rsid w:val="00891FFB"/>
    <w:rsid w:val="00892C7C"/>
    <w:rsid w:val="00895097"/>
    <w:rsid w:val="00896727"/>
    <w:rsid w:val="008A1A91"/>
    <w:rsid w:val="008A2B26"/>
    <w:rsid w:val="008A4FBD"/>
    <w:rsid w:val="008A5BDF"/>
    <w:rsid w:val="008A6805"/>
    <w:rsid w:val="008B07D9"/>
    <w:rsid w:val="008B3C1C"/>
    <w:rsid w:val="008B3E76"/>
    <w:rsid w:val="008B4571"/>
    <w:rsid w:val="008B5081"/>
    <w:rsid w:val="008C16C3"/>
    <w:rsid w:val="008C1B43"/>
    <w:rsid w:val="008C35C9"/>
    <w:rsid w:val="008C6D18"/>
    <w:rsid w:val="008D1FCE"/>
    <w:rsid w:val="008D3638"/>
    <w:rsid w:val="008D3BD2"/>
    <w:rsid w:val="008D5D1B"/>
    <w:rsid w:val="008D5E52"/>
    <w:rsid w:val="008E4746"/>
    <w:rsid w:val="008F0437"/>
    <w:rsid w:val="008F0518"/>
    <w:rsid w:val="008F1714"/>
    <w:rsid w:val="008F2111"/>
    <w:rsid w:val="008F3C6A"/>
    <w:rsid w:val="008F7947"/>
    <w:rsid w:val="0090250A"/>
    <w:rsid w:val="009063F0"/>
    <w:rsid w:val="00911398"/>
    <w:rsid w:val="00911641"/>
    <w:rsid w:val="00911F08"/>
    <w:rsid w:val="009132AD"/>
    <w:rsid w:val="0091394A"/>
    <w:rsid w:val="00914BA2"/>
    <w:rsid w:val="009155E7"/>
    <w:rsid w:val="009157FA"/>
    <w:rsid w:val="00921896"/>
    <w:rsid w:val="009220B8"/>
    <w:rsid w:val="009259D2"/>
    <w:rsid w:val="00926B32"/>
    <w:rsid w:val="009317F1"/>
    <w:rsid w:val="009361B0"/>
    <w:rsid w:val="009413A1"/>
    <w:rsid w:val="00941BFC"/>
    <w:rsid w:val="00944038"/>
    <w:rsid w:val="009440A1"/>
    <w:rsid w:val="009501D2"/>
    <w:rsid w:val="00951453"/>
    <w:rsid w:val="00953A3B"/>
    <w:rsid w:val="00957026"/>
    <w:rsid w:val="0096027C"/>
    <w:rsid w:val="009639A3"/>
    <w:rsid w:val="0096484A"/>
    <w:rsid w:val="0096659C"/>
    <w:rsid w:val="00967240"/>
    <w:rsid w:val="009704EB"/>
    <w:rsid w:val="00970B70"/>
    <w:rsid w:val="0097304A"/>
    <w:rsid w:val="0097495B"/>
    <w:rsid w:val="00980834"/>
    <w:rsid w:val="00984FDC"/>
    <w:rsid w:val="0098711A"/>
    <w:rsid w:val="009900BE"/>
    <w:rsid w:val="00996933"/>
    <w:rsid w:val="009A2DD2"/>
    <w:rsid w:val="009A36AB"/>
    <w:rsid w:val="009A6201"/>
    <w:rsid w:val="009A64B3"/>
    <w:rsid w:val="009B1014"/>
    <w:rsid w:val="009B4B32"/>
    <w:rsid w:val="009B60BB"/>
    <w:rsid w:val="009C0277"/>
    <w:rsid w:val="009C14FD"/>
    <w:rsid w:val="009C1AAB"/>
    <w:rsid w:val="009C3554"/>
    <w:rsid w:val="009C38A7"/>
    <w:rsid w:val="009D02AB"/>
    <w:rsid w:val="009D1A88"/>
    <w:rsid w:val="009D5675"/>
    <w:rsid w:val="009D63B0"/>
    <w:rsid w:val="009D7353"/>
    <w:rsid w:val="009E0E98"/>
    <w:rsid w:val="009E324D"/>
    <w:rsid w:val="009E3B31"/>
    <w:rsid w:val="009E406C"/>
    <w:rsid w:val="009E4647"/>
    <w:rsid w:val="009F11BE"/>
    <w:rsid w:val="009F2A32"/>
    <w:rsid w:val="009F4D99"/>
    <w:rsid w:val="009F716A"/>
    <w:rsid w:val="00A0144B"/>
    <w:rsid w:val="00A0308C"/>
    <w:rsid w:val="00A05219"/>
    <w:rsid w:val="00A056BD"/>
    <w:rsid w:val="00A067A8"/>
    <w:rsid w:val="00A06FDF"/>
    <w:rsid w:val="00A10072"/>
    <w:rsid w:val="00A107A2"/>
    <w:rsid w:val="00A150B7"/>
    <w:rsid w:val="00A1546C"/>
    <w:rsid w:val="00A17384"/>
    <w:rsid w:val="00A23EDE"/>
    <w:rsid w:val="00A245CC"/>
    <w:rsid w:val="00A26BE0"/>
    <w:rsid w:val="00A27A54"/>
    <w:rsid w:val="00A321A1"/>
    <w:rsid w:val="00A321D2"/>
    <w:rsid w:val="00A35B97"/>
    <w:rsid w:val="00A363D0"/>
    <w:rsid w:val="00A472DB"/>
    <w:rsid w:val="00A6018A"/>
    <w:rsid w:val="00A62AEC"/>
    <w:rsid w:val="00A66290"/>
    <w:rsid w:val="00A721F7"/>
    <w:rsid w:val="00A7397E"/>
    <w:rsid w:val="00A75F78"/>
    <w:rsid w:val="00A84285"/>
    <w:rsid w:val="00A858E6"/>
    <w:rsid w:val="00A870A9"/>
    <w:rsid w:val="00A92715"/>
    <w:rsid w:val="00A9407E"/>
    <w:rsid w:val="00A95BBE"/>
    <w:rsid w:val="00AA16B3"/>
    <w:rsid w:val="00AA3216"/>
    <w:rsid w:val="00AA5287"/>
    <w:rsid w:val="00AB4CB7"/>
    <w:rsid w:val="00AC0123"/>
    <w:rsid w:val="00AC143C"/>
    <w:rsid w:val="00AC4528"/>
    <w:rsid w:val="00AD2046"/>
    <w:rsid w:val="00AD462D"/>
    <w:rsid w:val="00AD625C"/>
    <w:rsid w:val="00AE3147"/>
    <w:rsid w:val="00AF2747"/>
    <w:rsid w:val="00AF4C04"/>
    <w:rsid w:val="00AF79A0"/>
    <w:rsid w:val="00B02352"/>
    <w:rsid w:val="00B02B41"/>
    <w:rsid w:val="00B06834"/>
    <w:rsid w:val="00B10820"/>
    <w:rsid w:val="00B10DE6"/>
    <w:rsid w:val="00B11749"/>
    <w:rsid w:val="00B14124"/>
    <w:rsid w:val="00B15BD8"/>
    <w:rsid w:val="00B15F58"/>
    <w:rsid w:val="00B16BAF"/>
    <w:rsid w:val="00B17735"/>
    <w:rsid w:val="00B2565E"/>
    <w:rsid w:val="00B35365"/>
    <w:rsid w:val="00B43271"/>
    <w:rsid w:val="00B44BDA"/>
    <w:rsid w:val="00B45028"/>
    <w:rsid w:val="00B45D36"/>
    <w:rsid w:val="00B53AF8"/>
    <w:rsid w:val="00B54C21"/>
    <w:rsid w:val="00B60B52"/>
    <w:rsid w:val="00B6508E"/>
    <w:rsid w:val="00B671F6"/>
    <w:rsid w:val="00B7242B"/>
    <w:rsid w:val="00B74F8D"/>
    <w:rsid w:val="00B764E3"/>
    <w:rsid w:val="00B80432"/>
    <w:rsid w:val="00B825E1"/>
    <w:rsid w:val="00B85662"/>
    <w:rsid w:val="00B8603E"/>
    <w:rsid w:val="00B868B4"/>
    <w:rsid w:val="00B868B9"/>
    <w:rsid w:val="00B90718"/>
    <w:rsid w:val="00B93D14"/>
    <w:rsid w:val="00B966E1"/>
    <w:rsid w:val="00BA25E6"/>
    <w:rsid w:val="00BA3C4F"/>
    <w:rsid w:val="00BA4C3D"/>
    <w:rsid w:val="00BA6834"/>
    <w:rsid w:val="00BA7111"/>
    <w:rsid w:val="00BB023A"/>
    <w:rsid w:val="00BB045A"/>
    <w:rsid w:val="00BB0562"/>
    <w:rsid w:val="00BB2C96"/>
    <w:rsid w:val="00BC3708"/>
    <w:rsid w:val="00BC7E3B"/>
    <w:rsid w:val="00BD0B72"/>
    <w:rsid w:val="00BD2B04"/>
    <w:rsid w:val="00BE143F"/>
    <w:rsid w:val="00BE57CE"/>
    <w:rsid w:val="00BE63E8"/>
    <w:rsid w:val="00BE6C83"/>
    <w:rsid w:val="00BE70FF"/>
    <w:rsid w:val="00BE767A"/>
    <w:rsid w:val="00BE7A17"/>
    <w:rsid w:val="00BF0210"/>
    <w:rsid w:val="00BF0AB4"/>
    <w:rsid w:val="00BF207C"/>
    <w:rsid w:val="00C001E2"/>
    <w:rsid w:val="00C030BF"/>
    <w:rsid w:val="00C036C1"/>
    <w:rsid w:val="00C052F2"/>
    <w:rsid w:val="00C05E6E"/>
    <w:rsid w:val="00C10D5D"/>
    <w:rsid w:val="00C145DB"/>
    <w:rsid w:val="00C1614F"/>
    <w:rsid w:val="00C20751"/>
    <w:rsid w:val="00C269D5"/>
    <w:rsid w:val="00C27C96"/>
    <w:rsid w:val="00C32B38"/>
    <w:rsid w:val="00C36D49"/>
    <w:rsid w:val="00C4544B"/>
    <w:rsid w:val="00C46468"/>
    <w:rsid w:val="00C52EB8"/>
    <w:rsid w:val="00C552DE"/>
    <w:rsid w:val="00C555AF"/>
    <w:rsid w:val="00C641B8"/>
    <w:rsid w:val="00C6456D"/>
    <w:rsid w:val="00C67208"/>
    <w:rsid w:val="00C740D0"/>
    <w:rsid w:val="00C75802"/>
    <w:rsid w:val="00C91450"/>
    <w:rsid w:val="00C91BC5"/>
    <w:rsid w:val="00C91D06"/>
    <w:rsid w:val="00C9284E"/>
    <w:rsid w:val="00C93240"/>
    <w:rsid w:val="00C932C3"/>
    <w:rsid w:val="00C93DBD"/>
    <w:rsid w:val="00C95DF0"/>
    <w:rsid w:val="00CA18CD"/>
    <w:rsid w:val="00CA4370"/>
    <w:rsid w:val="00CA45DE"/>
    <w:rsid w:val="00CA6321"/>
    <w:rsid w:val="00CA67CF"/>
    <w:rsid w:val="00CA67E1"/>
    <w:rsid w:val="00CA71E3"/>
    <w:rsid w:val="00CA74C0"/>
    <w:rsid w:val="00CB084A"/>
    <w:rsid w:val="00CB0DE9"/>
    <w:rsid w:val="00CB156C"/>
    <w:rsid w:val="00CB1C3A"/>
    <w:rsid w:val="00CB2D4F"/>
    <w:rsid w:val="00CB39D4"/>
    <w:rsid w:val="00CB70DD"/>
    <w:rsid w:val="00CC01FF"/>
    <w:rsid w:val="00CC1563"/>
    <w:rsid w:val="00CC3BB4"/>
    <w:rsid w:val="00CC42E2"/>
    <w:rsid w:val="00CD1609"/>
    <w:rsid w:val="00CD3BB6"/>
    <w:rsid w:val="00CD5969"/>
    <w:rsid w:val="00CD7AC2"/>
    <w:rsid w:val="00CE001B"/>
    <w:rsid w:val="00CE151B"/>
    <w:rsid w:val="00CE2D77"/>
    <w:rsid w:val="00CE4536"/>
    <w:rsid w:val="00CE55A9"/>
    <w:rsid w:val="00CF3A73"/>
    <w:rsid w:val="00CF51D8"/>
    <w:rsid w:val="00CF6AD6"/>
    <w:rsid w:val="00CF7697"/>
    <w:rsid w:val="00D00DF4"/>
    <w:rsid w:val="00D01801"/>
    <w:rsid w:val="00D02444"/>
    <w:rsid w:val="00D02B36"/>
    <w:rsid w:val="00D03BDC"/>
    <w:rsid w:val="00D058EF"/>
    <w:rsid w:val="00D07277"/>
    <w:rsid w:val="00D1165F"/>
    <w:rsid w:val="00D13532"/>
    <w:rsid w:val="00D211AE"/>
    <w:rsid w:val="00D22DE6"/>
    <w:rsid w:val="00D26B71"/>
    <w:rsid w:val="00D26BF4"/>
    <w:rsid w:val="00D27A20"/>
    <w:rsid w:val="00D3124D"/>
    <w:rsid w:val="00D318B4"/>
    <w:rsid w:val="00D31BE3"/>
    <w:rsid w:val="00D36551"/>
    <w:rsid w:val="00D41B45"/>
    <w:rsid w:val="00D43E85"/>
    <w:rsid w:val="00D450F0"/>
    <w:rsid w:val="00D4652B"/>
    <w:rsid w:val="00D46B23"/>
    <w:rsid w:val="00D46EEC"/>
    <w:rsid w:val="00D5079A"/>
    <w:rsid w:val="00D50A25"/>
    <w:rsid w:val="00D50DC1"/>
    <w:rsid w:val="00D51525"/>
    <w:rsid w:val="00D51BB4"/>
    <w:rsid w:val="00D5410D"/>
    <w:rsid w:val="00D6016E"/>
    <w:rsid w:val="00D66F7C"/>
    <w:rsid w:val="00D71B97"/>
    <w:rsid w:val="00D71D4D"/>
    <w:rsid w:val="00D74484"/>
    <w:rsid w:val="00D7583D"/>
    <w:rsid w:val="00D8028D"/>
    <w:rsid w:val="00D81CEC"/>
    <w:rsid w:val="00D8201B"/>
    <w:rsid w:val="00D831F1"/>
    <w:rsid w:val="00D835DC"/>
    <w:rsid w:val="00D84895"/>
    <w:rsid w:val="00D86766"/>
    <w:rsid w:val="00D87A45"/>
    <w:rsid w:val="00D87E45"/>
    <w:rsid w:val="00D90D6C"/>
    <w:rsid w:val="00DA4557"/>
    <w:rsid w:val="00DA5D67"/>
    <w:rsid w:val="00DA7AED"/>
    <w:rsid w:val="00DB3A53"/>
    <w:rsid w:val="00DC090A"/>
    <w:rsid w:val="00DC0A08"/>
    <w:rsid w:val="00DC20A8"/>
    <w:rsid w:val="00DC2F4F"/>
    <w:rsid w:val="00DC4397"/>
    <w:rsid w:val="00DC66C9"/>
    <w:rsid w:val="00DD5151"/>
    <w:rsid w:val="00DD6505"/>
    <w:rsid w:val="00DD78AD"/>
    <w:rsid w:val="00DE0617"/>
    <w:rsid w:val="00DE1D07"/>
    <w:rsid w:val="00DE2B3C"/>
    <w:rsid w:val="00DE3434"/>
    <w:rsid w:val="00DE3DE7"/>
    <w:rsid w:val="00DE55A0"/>
    <w:rsid w:val="00DE7B0D"/>
    <w:rsid w:val="00DE7C66"/>
    <w:rsid w:val="00DF0DB6"/>
    <w:rsid w:val="00DF3B87"/>
    <w:rsid w:val="00DF7719"/>
    <w:rsid w:val="00DF77ED"/>
    <w:rsid w:val="00E00E45"/>
    <w:rsid w:val="00E10BDC"/>
    <w:rsid w:val="00E13C2A"/>
    <w:rsid w:val="00E16755"/>
    <w:rsid w:val="00E203D8"/>
    <w:rsid w:val="00E22F46"/>
    <w:rsid w:val="00E23DAE"/>
    <w:rsid w:val="00E2624F"/>
    <w:rsid w:val="00E32333"/>
    <w:rsid w:val="00E345D2"/>
    <w:rsid w:val="00E34616"/>
    <w:rsid w:val="00E34AD6"/>
    <w:rsid w:val="00E45CA1"/>
    <w:rsid w:val="00E50357"/>
    <w:rsid w:val="00E55665"/>
    <w:rsid w:val="00E60514"/>
    <w:rsid w:val="00E63CAE"/>
    <w:rsid w:val="00E64002"/>
    <w:rsid w:val="00E65628"/>
    <w:rsid w:val="00E66FEF"/>
    <w:rsid w:val="00E7262B"/>
    <w:rsid w:val="00E73606"/>
    <w:rsid w:val="00E7396D"/>
    <w:rsid w:val="00E73F6F"/>
    <w:rsid w:val="00E746D9"/>
    <w:rsid w:val="00E75585"/>
    <w:rsid w:val="00E80B69"/>
    <w:rsid w:val="00E82A3E"/>
    <w:rsid w:val="00E82E28"/>
    <w:rsid w:val="00E848CF"/>
    <w:rsid w:val="00E8537F"/>
    <w:rsid w:val="00E92D99"/>
    <w:rsid w:val="00E94229"/>
    <w:rsid w:val="00E9538E"/>
    <w:rsid w:val="00E978B8"/>
    <w:rsid w:val="00EA00F2"/>
    <w:rsid w:val="00EA0ADE"/>
    <w:rsid w:val="00EA2A3B"/>
    <w:rsid w:val="00EA5824"/>
    <w:rsid w:val="00EB0CD8"/>
    <w:rsid w:val="00EB2CBF"/>
    <w:rsid w:val="00EB3B7E"/>
    <w:rsid w:val="00EC4CD8"/>
    <w:rsid w:val="00EC6E55"/>
    <w:rsid w:val="00EE0732"/>
    <w:rsid w:val="00EE7499"/>
    <w:rsid w:val="00EF4479"/>
    <w:rsid w:val="00EF4C52"/>
    <w:rsid w:val="00EF5C24"/>
    <w:rsid w:val="00EF7AF6"/>
    <w:rsid w:val="00F042DD"/>
    <w:rsid w:val="00F06848"/>
    <w:rsid w:val="00F07660"/>
    <w:rsid w:val="00F10B44"/>
    <w:rsid w:val="00F12A90"/>
    <w:rsid w:val="00F17E1E"/>
    <w:rsid w:val="00F211E9"/>
    <w:rsid w:val="00F23AB4"/>
    <w:rsid w:val="00F25B3C"/>
    <w:rsid w:val="00F2699E"/>
    <w:rsid w:val="00F27D80"/>
    <w:rsid w:val="00F3209B"/>
    <w:rsid w:val="00F32C95"/>
    <w:rsid w:val="00F4063E"/>
    <w:rsid w:val="00F42CB3"/>
    <w:rsid w:val="00F435BF"/>
    <w:rsid w:val="00F447BD"/>
    <w:rsid w:val="00F5128C"/>
    <w:rsid w:val="00F54D75"/>
    <w:rsid w:val="00F60CF5"/>
    <w:rsid w:val="00F6751B"/>
    <w:rsid w:val="00F7257A"/>
    <w:rsid w:val="00F7358B"/>
    <w:rsid w:val="00F80D38"/>
    <w:rsid w:val="00F81C90"/>
    <w:rsid w:val="00F82786"/>
    <w:rsid w:val="00F84D11"/>
    <w:rsid w:val="00F957BD"/>
    <w:rsid w:val="00FA0CC1"/>
    <w:rsid w:val="00FA1356"/>
    <w:rsid w:val="00FA1C59"/>
    <w:rsid w:val="00FA2601"/>
    <w:rsid w:val="00FA27AD"/>
    <w:rsid w:val="00FA48F3"/>
    <w:rsid w:val="00FA503A"/>
    <w:rsid w:val="00FA51E7"/>
    <w:rsid w:val="00FA591B"/>
    <w:rsid w:val="00FB1626"/>
    <w:rsid w:val="00FB40C2"/>
    <w:rsid w:val="00FB59E0"/>
    <w:rsid w:val="00FB6B52"/>
    <w:rsid w:val="00FC70C3"/>
    <w:rsid w:val="00FC7C9D"/>
    <w:rsid w:val="00FD49F3"/>
    <w:rsid w:val="00FD6146"/>
    <w:rsid w:val="00FD617E"/>
    <w:rsid w:val="00FD6AEF"/>
    <w:rsid w:val="00FD7CC8"/>
    <w:rsid w:val="00FE1F66"/>
    <w:rsid w:val="00FE20E0"/>
    <w:rsid w:val="00FE3185"/>
    <w:rsid w:val="00FF0AFB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D7F062"/>
  <w15:docId w15:val="{5872FC7F-0944-4B87-A57B-D673936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BE7A17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rsid w:val="000466D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rsid w:val="00892C7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630E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2C95"/>
    <w:rPr>
      <w:color w:val="0000FF"/>
      <w:u w:val="single"/>
    </w:rPr>
  </w:style>
  <w:style w:type="paragraph" w:styleId="a5">
    <w:name w:val="Balloon Text"/>
    <w:basedOn w:val="a"/>
    <w:semiHidden/>
    <w:rsid w:val="00C91BC5"/>
    <w:rPr>
      <w:rFonts w:ascii="Tahoma" w:hAnsi="Tahoma" w:cs="Tahoma"/>
      <w:sz w:val="16"/>
      <w:szCs w:val="16"/>
    </w:rPr>
  </w:style>
  <w:style w:type="character" w:styleId="a6">
    <w:name w:val="Strong"/>
    <w:uiPriority w:val="22"/>
    <w:rsid w:val="006D4868"/>
    <w:rPr>
      <w:b/>
      <w:bCs/>
    </w:rPr>
  </w:style>
  <w:style w:type="character" w:customStyle="1" w:styleId="apple-style-span">
    <w:name w:val="apple-style-span"/>
    <w:basedOn w:val="a0"/>
    <w:rsid w:val="00420B63"/>
  </w:style>
  <w:style w:type="paragraph" w:styleId="a7">
    <w:name w:val="Title"/>
    <w:basedOn w:val="a"/>
    <w:rsid w:val="005E642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a8">
    <w:name w:val="Subtitle"/>
    <w:basedOn w:val="a"/>
    <w:rsid w:val="005E642D"/>
    <w:pPr>
      <w:spacing w:after="60"/>
      <w:jc w:val="center"/>
      <w:outlineLvl w:val="1"/>
    </w:pPr>
  </w:style>
  <w:style w:type="paragraph" w:styleId="a9">
    <w:name w:val="List Paragraph"/>
    <w:basedOn w:val="a"/>
    <w:qFormat/>
    <w:rsid w:val="00BB023A"/>
    <w:pPr>
      <w:spacing w:before="240" w:after="240"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styleId="aa">
    <w:name w:val="Emphasis"/>
    <w:rsid w:val="002A3468"/>
    <w:rPr>
      <w:i/>
      <w:iCs/>
    </w:rPr>
  </w:style>
  <w:style w:type="paragraph" w:customStyle="1" w:styleId="sotrdolj">
    <w:name w:val="sotr_dolj"/>
    <w:basedOn w:val="a"/>
    <w:rsid w:val="00892C7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892C7C"/>
  </w:style>
  <w:style w:type="character" w:customStyle="1" w:styleId="10">
    <w:name w:val="Заголовок 1 Знак"/>
    <w:link w:val="1"/>
    <w:rsid w:val="000466D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Body Text"/>
    <w:basedOn w:val="a"/>
    <w:rsid w:val="00C641B8"/>
    <w:pPr>
      <w:suppressAutoHyphens/>
      <w:spacing w:after="12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ac">
    <w:name w:val="Normal (Web)"/>
    <w:basedOn w:val="a"/>
    <w:uiPriority w:val="99"/>
    <w:unhideWhenUsed/>
    <w:rsid w:val="004341F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4341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2F4305"/>
    <w:pPr>
      <w:widowControl w:val="0"/>
      <w:autoSpaceDE w:val="0"/>
      <w:autoSpaceDN w:val="0"/>
      <w:adjustRightInd w:val="0"/>
      <w:spacing w:before="60" w:line="317" w:lineRule="exact"/>
      <w:ind w:firstLine="709"/>
      <w:jc w:val="both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8F1714"/>
    <w:pPr>
      <w:widowControl w:val="0"/>
      <w:suppressLineNumbers/>
      <w:suppressAutoHyphens/>
    </w:pPr>
    <w:rPr>
      <w:rFonts w:eastAsia="SimSun" w:cs="Mangal"/>
      <w:kern w:val="1"/>
      <w:sz w:val="20"/>
      <w:lang w:eastAsia="hi-IN" w:bidi="hi-IN"/>
    </w:rPr>
  </w:style>
  <w:style w:type="paragraph" w:styleId="ae">
    <w:name w:val="Body Text Indent"/>
    <w:basedOn w:val="a"/>
    <w:link w:val="af"/>
    <w:semiHidden/>
    <w:unhideWhenUsed/>
    <w:rsid w:val="00E00E4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E00E45"/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194A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92BA5"/>
    <w:rPr>
      <w:color w:val="808080"/>
      <w:shd w:val="clear" w:color="auto" w:fill="E6E6E6"/>
    </w:rPr>
  </w:style>
  <w:style w:type="table" w:customStyle="1" w:styleId="20">
    <w:name w:val="Сетка таблицы2"/>
    <w:basedOn w:val="a1"/>
    <w:next w:val="a3"/>
    <w:uiPriority w:val="39"/>
    <w:rsid w:val="00455D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D135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13532"/>
    <w:rPr>
      <w:rFonts w:ascii="Arial" w:hAnsi="Arial" w:cs="Arial"/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1C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514D4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14D45"/>
    <w:rPr>
      <w:rFonts w:ascii="Arial" w:hAnsi="Arial" w:cs="Arial"/>
      <w:sz w:val="24"/>
      <w:szCs w:val="24"/>
    </w:rPr>
  </w:style>
  <w:style w:type="paragraph" w:styleId="af3">
    <w:name w:val="footer"/>
    <w:basedOn w:val="a"/>
    <w:link w:val="af4"/>
    <w:unhideWhenUsed/>
    <w:rsid w:val="00514D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14D45"/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3"/>
    <w:uiPriority w:val="59"/>
    <w:rsid w:val="0032396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630E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5">
    <w:name w:val="Сетка таблицы5"/>
    <w:basedOn w:val="a1"/>
    <w:next w:val="a3"/>
    <w:uiPriority w:val="39"/>
    <w:rsid w:val="00EA58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848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F54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D7DB-4D91-4530-A696-CFCF0095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053526/?prime</vt:lpwstr>
      </vt:variant>
      <vt:variant>
        <vt:lpwstr>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Добрынин</dc:creator>
  <cp:lastModifiedBy>Виктор Добрынин</cp:lastModifiedBy>
  <cp:revision>10</cp:revision>
  <cp:lastPrinted>2018-07-03T17:59:00Z</cp:lastPrinted>
  <dcterms:created xsi:type="dcterms:W3CDTF">2018-07-03T15:03:00Z</dcterms:created>
  <dcterms:modified xsi:type="dcterms:W3CDTF">2018-07-0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664527</vt:i4>
  </property>
</Properties>
</file>